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B" w:rsidRDefault="007D72C9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2</w:t>
      </w:r>
      <w:r w:rsidR="00E52450">
        <w:rPr>
          <w:rStyle w:val="normaltextrun"/>
          <w:b/>
          <w:sz w:val="36"/>
          <w:szCs w:val="36"/>
        </w:rPr>
        <w:t>9</w:t>
      </w:r>
      <w:r w:rsidR="00AA3AFB" w:rsidRPr="00AA3AFB">
        <w:rPr>
          <w:rStyle w:val="normaltextrun"/>
          <w:b/>
          <w:sz w:val="36"/>
          <w:szCs w:val="36"/>
        </w:rPr>
        <w:t xml:space="preserve"> </w:t>
      </w:r>
      <w:r w:rsidR="002922A3">
        <w:rPr>
          <w:rStyle w:val="normaltextrun"/>
          <w:b/>
          <w:sz w:val="36"/>
          <w:szCs w:val="36"/>
        </w:rPr>
        <w:t>мая</w:t>
      </w:r>
      <w:r w:rsidR="00AA3AFB" w:rsidRPr="00AA3AFB">
        <w:rPr>
          <w:rStyle w:val="normaltextrun"/>
          <w:b/>
          <w:sz w:val="36"/>
          <w:szCs w:val="36"/>
        </w:rPr>
        <w:t xml:space="preserve"> 2020г.</w:t>
      </w:r>
      <w:r w:rsidR="002922A3">
        <w:rPr>
          <w:rStyle w:val="normaltextrun"/>
          <w:b/>
          <w:sz w:val="36"/>
          <w:szCs w:val="36"/>
        </w:rPr>
        <w:t xml:space="preserve"> </w:t>
      </w:r>
      <w:r w:rsidR="00AA3AFB" w:rsidRPr="00AA3AFB">
        <w:rPr>
          <w:rStyle w:val="normaltextrun"/>
          <w:b/>
          <w:sz w:val="36"/>
          <w:szCs w:val="36"/>
        </w:rPr>
        <w:t>(</w:t>
      </w:r>
      <w:r w:rsidR="00E52450">
        <w:rPr>
          <w:rStyle w:val="normaltextrun"/>
          <w:b/>
          <w:sz w:val="36"/>
          <w:szCs w:val="36"/>
        </w:rPr>
        <w:t>пятница</w:t>
      </w:r>
      <w:r w:rsidR="00AA3AFB" w:rsidRPr="00AA3AFB">
        <w:rPr>
          <w:rStyle w:val="normaltextrun"/>
          <w:b/>
          <w:sz w:val="36"/>
          <w:szCs w:val="36"/>
        </w:rPr>
        <w:t>)</w:t>
      </w:r>
    </w:p>
    <w:p w:rsidR="009A5984" w:rsidRDefault="009A5984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5E1AE6" w:rsidRPr="005E1AE6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2"/>
          <w:szCs w:val="32"/>
        </w:rPr>
      </w:pPr>
      <w:r w:rsidRPr="005E1AE6">
        <w:rPr>
          <w:rStyle w:val="normaltextrun"/>
          <w:b/>
          <w:sz w:val="32"/>
          <w:szCs w:val="32"/>
        </w:rPr>
        <w:t xml:space="preserve">План образовательной деятельности </w:t>
      </w:r>
    </w:p>
    <w:p w:rsidR="00FB307E" w:rsidRPr="005E1AE6" w:rsidRDefault="00AA3AFB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32"/>
          <w:szCs w:val="32"/>
        </w:rPr>
      </w:pPr>
      <w:r w:rsidRPr="005E1AE6">
        <w:rPr>
          <w:rFonts w:ascii="Segoe UI" w:hAnsi="Segoe UI" w:cs="Segoe UI"/>
          <w:b/>
          <w:sz w:val="32"/>
          <w:szCs w:val="32"/>
        </w:rPr>
        <w:t xml:space="preserve"> </w:t>
      </w:r>
      <w:r w:rsidR="00FB307E" w:rsidRPr="005E1AE6">
        <w:rPr>
          <w:rStyle w:val="normaltextrun"/>
          <w:b/>
          <w:sz w:val="32"/>
          <w:szCs w:val="32"/>
        </w:rPr>
        <w:t>в группе раннего возраста 2-3 года</w:t>
      </w:r>
      <w:r w:rsidR="00FB307E" w:rsidRPr="005E1AE6">
        <w:rPr>
          <w:rStyle w:val="eop"/>
          <w:b/>
          <w:sz w:val="32"/>
          <w:szCs w:val="32"/>
        </w:rPr>
        <w:t> </w:t>
      </w:r>
    </w:p>
    <w:p w:rsidR="00FB307E" w:rsidRPr="005E1AE6" w:rsidRDefault="00FB307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2"/>
          <w:szCs w:val="32"/>
        </w:rPr>
      </w:pPr>
      <w:r w:rsidRPr="005E1AE6">
        <w:rPr>
          <w:rStyle w:val="normaltextrun"/>
          <w:b/>
          <w:sz w:val="32"/>
          <w:szCs w:val="32"/>
        </w:rPr>
        <w:t xml:space="preserve">(Группа № 1 «Колокольчик», № 2 «Зайчики»). </w:t>
      </w:r>
    </w:p>
    <w:p w:rsidR="00F76135" w:rsidRPr="005E1AE6" w:rsidRDefault="00F76135" w:rsidP="00F761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E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: «</w:t>
      </w:r>
      <w:r w:rsidR="0041343D" w:rsidRPr="005E1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то</w:t>
      </w:r>
      <w:r w:rsidRPr="005E1AE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2922A3" w:rsidRPr="00F76135" w:rsidRDefault="002922A3" w:rsidP="00F761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  <w:lang w:eastAsia="ru-RU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6232"/>
        <w:gridCol w:w="6521"/>
        <w:gridCol w:w="1807"/>
      </w:tblGrid>
      <w:tr w:rsidR="008045D5" w:rsidRPr="00AD3B92" w:rsidTr="008E6DB4">
        <w:tc>
          <w:tcPr>
            <w:tcW w:w="6232" w:type="dxa"/>
            <w:hideMark/>
          </w:tcPr>
          <w:p w:rsidR="008045D5" w:rsidRPr="00AD3B92" w:rsidRDefault="008045D5" w:rsidP="008E6DB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6521" w:type="dxa"/>
            <w:hideMark/>
          </w:tcPr>
          <w:p w:rsidR="008045D5" w:rsidRPr="00AD3B92" w:rsidRDefault="008045D5" w:rsidP="008E6DB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807" w:type="dxa"/>
            <w:hideMark/>
          </w:tcPr>
          <w:p w:rsidR="008045D5" w:rsidRPr="00AD3B92" w:rsidRDefault="008045D5" w:rsidP="008E6DB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8045D5" w:rsidRPr="00AD3B92" w:rsidTr="008E6DB4">
        <w:tc>
          <w:tcPr>
            <w:tcW w:w="6232" w:type="dxa"/>
            <w:hideMark/>
          </w:tcPr>
          <w:p w:rsidR="008045D5" w:rsidRDefault="008045D5" w:rsidP="008E6DB4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Д</w:t>
            </w:r>
            <w:proofErr w:type="gramStart"/>
            <w:r w:rsidRPr="00A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.</w:t>
            </w:r>
            <w:proofErr w:type="gramEnd"/>
            <w:r w:rsidRPr="00A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8045D5" w:rsidRDefault="008045D5" w:rsidP="008E6DB4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 Речевое развитие)</w:t>
            </w:r>
          </w:p>
          <w:p w:rsidR="008045D5" w:rsidRDefault="008045D5" w:rsidP="008E6DB4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тречаем лето»</w:t>
            </w:r>
          </w:p>
          <w:p w:rsidR="008045D5" w:rsidRPr="00DB79C9" w:rsidRDefault="008045D5" w:rsidP="008E6DB4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ить признаки летнего времени года</w:t>
            </w:r>
          </w:p>
          <w:p w:rsidR="008045D5" w:rsidRPr="00DB79C9" w:rsidRDefault="008045D5" w:rsidP="008E6DB4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8045D5" w:rsidRPr="00DB79C9" w:rsidRDefault="008045D5" w:rsidP="008E6DB4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ствовать развитию связн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045D5" w:rsidRPr="00AA7D7A" w:rsidRDefault="008045D5" w:rsidP="008E6DB4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ствовать обогащению детского словаря, а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ровать в речи знакомые слова.</w:t>
            </w:r>
          </w:p>
        </w:tc>
        <w:tc>
          <w:tcPr>
            <w:tcW w:w="6521" w:type="dxa"/>
            <w:hideMark/>
          </w:tcPr>
          <w:p w:rsidR="008045D5" w:rsidRPr="00AD3B92" w:rsidRDefault="008045D5" w:rsidP="008E6DB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DB79C9">
                <w:rPr>
                  <w:color w:val="0000FF"/>
                  <w:u w:val="single"/>
                </w:rPr>
                <w:t>https://www.maam.ru/detskijsad/od-po-razvitiyu-rechi-v-mladshei-grupe-vstrechaem-leto.html</w:t>
              </w:r>
            </w:hyperlink>
          </w:p>
        </w:tc>
        <w:tc>
          <w:tcPr>
            <w:tcW w:w="1807" w:type="dxa"/>
            <w:vMerge w:val="restart"/>
            <w:hideMark/>
          </w:tcPr>
          <w:p w:rsidR="008045D5" w:rsidRPr="00AD3B92" w:rsidRDefault="008045D5" w:rsidP="008E6DB4">
            <w:pPr>
              <w:spacing w:line="36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8045D5" w:rsidRPr="00F84E03" w:rsidTr="008E6DB4">
        <w:tc>
          <w:tcPr>
            <w:tcW w:w="6232" w:type="dxa"/>
            <w:hideMark/>
          </w:tcPr>
          <w:p w:rsidR="008045D5" w:rsidRPr="00DB79C9" w:rsidRDefault="008045D5" w:rsidP="008E6DB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DB79C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Д  Музыка</w:t>
            </w:r>
          </w:p>
        </w:tc>
        <w:tc>
          <w:tcPr>
            <w:tcW w:w="6521" w:type="dxa"/>
            <w:hideMark/>
          </w:tcPr>
          <w:p w:rsidR="008045D5" w:rsidRPr="00F84E03" w:rsidRDefault="008045D5" w:rsidP="008E6DB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07" w:type="dxa"/>
            <w:vMerge/>
            <w:hideMark/>
          </w:tcPr>
          <w:p w:rsidR="008045D5" w:rsidRPr="00F84E03" w:rsidRDefault="008045D5" w:rsidP="008E6DB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045D5" w:rsidRPr="00AD3B92" w:rsidTr="008E6DB4">
        <w:trPr>
          <w:trHeight w:val="293"/>
        </w:trPr>
        <w:tc>
          <w:tcPr>
            <w:tcW w:w="6232" w:type="dxa"/>
            <w:hideMark/>
          </w:tcPr>
          <w:p w:rsidR="008045D5" w:rsidRPr="00DB79C9" w:rsidRDefault="008045D5" w:rsidP="008E6DB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79C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удовые поручения </w:t>
            </w:r>
          </w:p>
          <w:p w:rsidR="008045D5" w:rsidRPr="00DB79C9" w:rsidRDefault="008045D5" w:rsidP="008E6DB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79C9">
              <w:rPr>
                <w:rFonts w:ascii="Times New Roman" w:eastAsia="Times New Roman" w:hAnsi="Times New Roman"/>
                <w:sz w:val="24"/>
                <w:szCs w:val="20"/>
              </w:rPr>
              <w:t xml:space="preserve">Собрать игрушки </w:t>
            </w:r>
          </w:p>
        </w:tc>
        <w:tc>
          <w:tcPr>
            <w:tcW w:w="6521" w:type="dxa"/>
            <w:hideMark/>
          </w:tcPr>
          <w:p w:rsidR="008045D5" w:rsidRPr="00AD3B92" w:rsidRDefault="008045D5" w:rsidP="008E6DB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045D5" w:rsidRPr="00AD3B92" w:rsidRDefault="008045D5" w:rsidP="008E6DB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7" w:type="dxa"/>
            <w:vMerge/>
            <w:hideMark/>
          </w:tcPr>
          <w:p w:rsidR="008045D5" w:rsidRPr="00AD3B92" w:rsidRDefault="008045D5" w:rsidP="008E6DB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5D5" w:rsidRPr="00AD3B92" w:rsidTr="008E6DB4">
        <w:tc>
          <w:tcPr>
            <w:tcW w:w="6232" w:type="dxa"/>
            <w:hideMark/>
          </w:tcPr>
          <w:p w:rsidR="008045D5" w:rsidRPr="00DB79C9" w:rsidRDefault="008045D5" w:rsidP="008E6DB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C9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Подвижные игры</w:t>
            </w:r>
          </w:p>
        </w:tc>
        <w:tc>
          <w:tcPr>
            <w:tcW w:w="6521" w:type="dxa"/>
            <w:hideMark/>
          </w:tcPr>
          <w:p w:rsidR="008045D5" w:rsidRPr="00AD3B92" w:rsidRDefault="008045D5" w:rsidP="008E6DB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DB79C9">
                <w:rPr>
                  <w:color w:val="0000FF"/>
                  <w:u w:val="single"/>
                </w:rPr>
                <w:t>http://vospitatel.com.ua/zaniatia/igry/begemotiki.html</w:t>
              </w:r>
            </w:hyperlink>
          </w:p>
        </w:tc>
        <w:tc>
          <w:tcPr>
            <w:tcW w:w="1807" w:type="dxa"/>
            <w:vMerge/>
            <w:hideMark/>
          </w:tcPr>
          <w:p w:rsidR="008045D5" w:rsidRPr="00AD3B92" w:rsidRDefault="008045D5" w:rsidP="008E6DB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5D5" w:rsidRPr="00AD3B92" w:rsidTr="008E6DB4">
        <w:tc>
          <w:tcPr>
            <w:tcW w:w="6232" w:type="dxa"/>
            <w:hideMark/>
          </w:tcPr>
          <w:p w:rsidR="008045D5" w:rsidRPr="00DB79C9" w:rsidRDefault="008045D5" w:rsidP="008E6DB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79C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гровая деятельность: </w:t>
            </w:r>
          </w:p>
          <w:p w:rsidR="008045D5" w:rsidRPr="00DB79C9" w:rsidRDefault="008045D5" w:rsidP="008E6DB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79C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дактические игры «Подбери грибам шляпки»</w:t>
            </w:r>
          </w:p>
        </w:tc>
        <w:tc>
          <w:tcPr>
            <w:tcW w:w="6521" w:type="dxa"/>
            <w:hideMark/>
          </w:tcPr>
          <w:p w:rsidR="008045D5" w:rsidRPr="00AD3B92" w:rsidRDefault="008045D5" w:rsidP="008E6DB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DB79C9">
                <w:rPr>
                  <w:color w:val="0000FF"/>
                  <w:u w:val="single"/>
                </w:rPr>
                <w:t>http://vospitatel.com.ua/zaniatia/ranniy-vozrast/leto-3god.html</w:t>
              </w:r>
            </w:hyperlink>
          </w:p>
        </w:tc>
        <w:tc>
          <w:tcPr>
            <w:tcW w:w="1807" w:type="dxa"/>
            <w:vMerge/>
            <w:hideMark/>
          </w:tcPr>
          <w:p w:rsidR="008045D5" w:rsidRPr="00AD3B92" w:rsidRDefault="008045D5" w:rsidP="008E6DB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5D5" w:rsidRPr="00AD3B92" w:rsidTr="008E6DB4">
        <w:tc>
          <w:tcPr>
            <w:tcW w:w="6232" w:type="dxa"/>
            <w:hideMark/>
          </w:tcPr>
          <w:p w:rsidR="008045D5" w:rsidRPr="00DB79C9" w:rsidRDefault="008045D5" w:rsidP="008E6DB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79C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блюдение за свойствами песка.</w:t>
            </w:r>
          </w:p>
          <w:p w:rsidR="008045D5" w:rsidRPr="00DB79C9" w:rsidRDefault="008045D5" w:rsidP="008E6DB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79C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ировать знания о неживой природе, продолжать знакомить со свойствами песка, развивать любознательность. </w:t>
            </w:r>
          </w:p>
          <w:p w:rsidR="008045D5" w:rsidRPr="00DB79C9" w:rsidRDefault="008045D5" w:rsidP="008E6DB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79C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авните песок и землю: песок — жёлтый, а земля — чёрная, песок — рассыпчатый, а земля в виде комочков. С песк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м удобно и интересно играть. </w:t>
            </w:r>
            <w:r w:rsidRPr="00DB79C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ухой песок рассыпается, а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лаж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ожно лепить куличики. </w:t>
            </w:r>
            <w:r w:rsidRPr="00DB79C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 влажном песке мож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о рисовать, а если наступить, то останется след.  </w:t>
            </w:r>
          </w:p>
        </w:tc>
        <w:tc>
          <w:tcPr>
            <w:tcW w:w="6521" w:type="dxa"/>
            <w:hideMark/>
          </w:tcPr>
          <w:p w:rsidR="008045D5" w:rsidRPr="00AD3B92" w:rsidRDefault="008045D5" w:rsidP="008E6DB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7" w:type="dxa"/>
            <w:vMerge/>
            <w:hideMark/>
          </w:tcPr>
          <w:p w:rsidR="008045D5" w:rsidRPr="00AD3B92" w:rsidRDefault="008045D5" w:rsidP="008E6DB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6135" w:rsidRPr="00332F23" w:rsidRDefault="00F76135" w:rsidP="00F76135"/>
    <w:p w:rsidR="00FB307E" w:rsidRPr="005E1AE6" w:rsidRDefault="00FB307E" w:rsidP="00FB307E">
      <w:pPr>
        <w:rPr>
          <w:sz w:val="32"/>
          <w:szCs w:val="32"/>
        </w:rPr>
      </w:pPr>
    </w:p>
    <w:p w:rsidR="00FB307E" w:rsidRPr="005E1AE6" w:rsidRDefault="00FB307E" w:rsidP="00FB30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AE6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FB307E" w:rsidRPr="005E1AE6" w:rsidRDefault="00FB307E" w:rsidP="00FB30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AE6">
        <w:rPr>
          <w:rFonts w:ascii="Times New Roman" w:hAnsi="Times New Roman" w:cs="Times New Roman"/>
          <w:b/>
          <w:sz w:val="32"/>
          <w:szCs w:val="32"/>
        </w:rPr>
        <w:t>в дошкольной  группе для детей 3-4 лет</w:t>
      </w:r>
    </w:p>
    <w:p w:rsidR="00FB307E" w:rsidRPr="005E1AE6" w:rsidRDefault="00FB307E" w:rsidP="00FB30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AE6">
        <w:rPr>
          <w:rFonts w:ascii="Times New Roman" w:hAnsi="Times New Roman" w:cs="Times New Roman"/>
          <w:b/>
          <w:sz w:val="32"/>
          <w:szCs w:val="32"/>
        </w:rPr>
        <w:t>(Группа № 3 «Капелька», № 9 «</w:t>
      </w:r>
      <w:proofErr w:type="spellStart"/>
      <w:r w:rsidRPr="005E1AE6"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 w:rsidRPr="005E1AE6">
        <w:rPr>
          <w:rFonts w:ascii="Times New Roman" w:hAnsi="Times New Roman" w:cs="Times New Roman"/>
          <w:b/>
          <w:sz w:val="32"/>
          <w:szCs w:val="32"/>
        </w:rPr>
        <w:t xml:space="preserve">»). </w:t>
      </w:r>
    </w:p>
    <w:p w:rsidR="0041343D" w:rsidRPr="005E1AE6" w:rsidRDefault="0041343D" w:rsidP="0041343D">
      <w:pPr>
        <w:spacing w:after="0" w:line="23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AE6">
        <w:rPr>
          <w:rFonts w:ascii="Times New Roman" w:hAnsi="Times New Roman" w:cs="Times New Roman"/>
          <w:b/>
          <w:sz w:val="32"/>
          <w:szCs w:val="32"/>
        </w:rPr>
        <w:t>Тема недели: «Насекомые»</w:t>
      </w:r>
    </w:p>
    <w:p w:rsidR="00AA3AFB" w:rsidRDefault="00AA3AFB" w:rsidP="00CD2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76" w:type="dxa"/>
        <w:tblLayout w:type="fixed"/>
        <w:tblLook w:val="04A0" w:firstRow="1" w:lastRow="0" w:firstColumn="1" w:lastColumn="0" w:noHBand="0" w:noVBand="1"/>
      </w:tblPr>
      <w:tblGrid>
        <w:gridCol w:w="6629"/>
        <w:gridCol w:w="7258"/>
        <w:gridCol w:w="1189"/>
      </w:tblGrid>
      <w:tr w:rsidR="008045D5" w:rsidRPr="00805092" w:rsidTr="00A356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5" w:rsidRPr="00805092" w:rsidRDefault="008045D5" w:rsidP="008E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 деятельности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5" w:rsidRPr="00C0696D" w:rsidRDefault="008045D5" w:rsidP="008E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6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5" w:rsidRPr="00805092" w:rsidRDefault="008045D5" w:rsidP="008E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8045D5" w:rsidRPr="00805092" w:rsidTr="00A356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5" w:rsidRPr="00805092" w:rsidRDefault="008045D5" w:rsidP="008E6D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 </w:t>
            </w:r>
            <w:r w:rsidRPr="00B93C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  <w:r w:rsidRPr="00B93C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разовательная область –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 – эстетическое развитие</w:t>
            </w: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B0" w:rsidRDefault="001463B0" w:rsidP="001463B0">
            <w:pPr>
              <w:jc w:val="both"/>
            </w:pPr>
            <w:hyperlink r:id="rId10" w:history="1">
              <w:r>
                <w:rPr>
                  <w:rStyle w:val="a4"/>
                </w:rPr>
                <w:t>https://www.youtube.com/watch?v=qdsoxr_eUlA</w:t>
              </w:r>
            </w:hyperlink>
          </w:p>
          <w:p w:rsidR="008045D5" w:rsidRPr="00C0696D" w:rsidRDefault="001463B0" w:rsidP="001463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4"/>
                </w:rPr>
                <w:t>https://www.youtube.com/watch?v=hPDdw1WGohc</w:t>
              </w:r>
            </w:hyperlink>
            <w:bookmarkStart w:id="0" w:name="_GoBack"/>
            <w:bookmarkEnd w:id="0"/>
          </w:p>
          <w:p w:rsidR="008045D5" w:rsidRPr="00C0696D" w:rsidRDefault="008045D5" w:rsidP="008E6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45D5" w:rsidRPr="00805092" w:rsidRDefault="008045D5" w:rsidP="008E6DB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8045D5" w:rsidRPr="00805092" w:rsidTr="00A356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5" w:rsidRPr="00B43AAF" w:rsidRDefault="008045D5" w:rsidP="008E6D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Д </w:t>
            </w:r>
            <w:r w:rsidRPr="00B93C9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Pr="00B93C9A">
              <w:rPr>
                <w:rFonts w:ascii="Times New Roman" w:hAnsi="Times New Roman" w:cs="Times New Roman"/>
                <w:b/>
                <w:sz w:val="24"/>
                <w:szCs w:val="24"/>
              </w:rPr>
              <w:t>».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лые осы</w:t>
            </w:r>
            <w:r w:rsidRPr="00B93C9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8045D5" w:rsidRPr="00B43AAF" w:rsidRDefault="008045D5" w:rsidP="008E6D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AAF">
              <w:rPr>
                <w:rFonts w:ascii="Times New Roman" w:hAnsi="Times New Roman" w:cs="Times New Roman"/>
                <w:bCs/>
                <w:sz w:val="24"/>
                <w:szCs w:val="24"/>
              </w:rPr>
              <w:t>(Образовательная область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 – эстетическое развитие</w:t>
            </w:r>
            <w:r w:rsidRPr="00B43AAF">
              <w:rPr>
                <w:rFonts w:ascii="Times New Roman" w:hAnsi="Times New Roman" w:cs="Times New Roman"/>
                <w:bCs/>
                <w:sz w:val="24"/>
                <w:szCs w:val="24"/>
              </w:rPr>
              <w:t>»).</w:t>
            </w:r>
          </w:p>
          <w:p w:rsidR="008045D5" w:rsidRPr="00F966FB" w:rsidRDefault="008045D5" w:rsidP="008E6DB4">
            <w:pPr>
              <w:pStyle w:val="a5"/>
              <w:shd w:val="clear" w:color="auto" w:fill="FFFFFF"/>
              <w:spacing w:after="0"/>
              <w:ind w:firstLine="357"/>
              <w:jc w:val="both"/>
              <w:rPr>
                <w:color w:val="111111"/>
              </w:rPr>
            </w:pPr>
            <w:r w:rsidRPr="00B43AAF">
              <w:rPr>
                <w:bCs/>
                <w:color w:val="111111"/>
                <w:bdr w:val="none" w:sz="0" w:space="0" w:color="auto" w:frame="1"/>
              </w:rPr>
              <w:t>Задачи</w:t>
            </w:r>
            <w:r w:rsidRPr="00B43AAF">
              <w:rPr>
                <w:bCs/>
                <w:color w:val="111111"/>
              </w:rPr>
              <w:t>:</w:t>
            </w:r>
            <w:r>
              <w:rPr>
                <w:bCs/>
                <w:color w:val="111111"/>
              </w:rPr>
              <w:t xml:space="preserve"> - у</w:t>
            </w:r>
            <w:r w:rsidRPr="00B81E76">
              <w:rPr>
                <w:color w:val="111111"/>
              </w:rPr>
              <w:t xml:space="preserve">чить детей лепить осу из отдельных частей: туловище, голова, глаза, крылья, усики. Упражнять в приемах скатывания, вдавливания, раскатывания, присоединения и </w:t>
            </w:r>
            <w:proofErr w:type="spellStart"/>
            <w:r w:rsidRPr="00B81E76">
              <w:rPr>
                <w:color w:val="111111"/>
              </w:rPr>
              <w:t>примазывания</w:t>
            </w:r>
            <w:proofErr w:type="spellEnd"/>
            <w:r>
              <w:rPr>
                <w:color w:val="111111"/>
              </w:rPr>
              <w:t>; р</w:t>
            </w:r>
            <w:r w:rsidRPr="00B81E76">
              <w:rPr>
                <w:color w:val="111111"/>
              </w:rPr>
              <w:t>азвивать мелкую моторику, речь</w:t>
            </w:r>
            <w:r>
              <w:rPr>
                <w:color w:val="111111"/>
              </w:rPr>
              <w:t>; р</w:t>
            </w:r>
            <w:r w:rsidRPr="00B81E76">
              <w:rPr>
                <w:color w:val="111111"/>
              </w:rPr>
              <w:t>азвивать уверенные навыки в лепке</w:t>
            </w:r>
            <w:r>
              <w:rPr>
                <w:color w:val="111111"/>
              </w:rPr>
              <w:t>; в</w:t>
            </w:r>
            <w:r w:rsidRPr="00B81E76">
              <w:rPr>
                <w:color w:val="111111"/>
              </w:rPr>
              <w:t>оспитывать у детей любовь к природе, к насекомым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5" w:rsidRPr="001A4494" w:rsidRDefault="008045D5" w:rsidP="008E6D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Pr="001A44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konspekt-nod-po-hudozhestvenomu-tvorchestvu-lepka-vo-vtoroi-mladshei-grupe-veselye-osy.html</w:t>
              </w:r>
            </w:hyperlink>
            <w:r w:rsidRPr="001A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D5" w:rsidRPr="00805092" w:rsidRDefault="008045D5" w:rsidP="008E6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45D5" w:rsidRPr="00805092" w:rsidTr="00A356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5" w:rsidRPr="00805092" w:rsidRDefault="008045D5" w:rsidP="008E6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</w:p>
          <w:p w:rsidR="008045D5" w:rsidRDefault="008045D5" w:rsidP="008E6D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«</w:t>
            </w:r>
            <w:r w:rsidRPr="007913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селый пастуш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045D5" w:rsidRDefault="008045D5" w:rsidP="008E6D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«</w:t>
            </w:r>
            <w:r w:rsidRPr="007913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йка сер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045D5" w:rsidRDefault="008045D5" w:rsidP="008E6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1E0">
              <w:rPr>
                <w:rFonts w:ascii="Times New Roman" w:eastAsia="Calibri" w:hAnsi="Times New Roman" w:cs="Times New Roman"/>
                <w:sz w:val="24"/>
                <w:szCs w:val="24"/>
              </w:rPr>
              <w:t>3) «</w:t>
            </w:r>
            <w:r w:rsidRPr="005C61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 в кулачок</w:t>
            </w:r>
            <w:r w:rsidRPr="005C61E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045D5" w:rsidRPr="005C61E0" w:rsidRDefault="008045D5" w:rsidP="008E6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5" w:rsidRPr="00B93C9A" w:rsidRDefault="008045D5" w:rsidP="008E6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Pr="00D221C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maam.ru/detskijsad/podvizhnye-igry-na-progulke-v-mladshei-grupe.html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D5" w:rsidRPr="00805092" w:rsidRDefault="008045D5" w:rsidP="008E6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45D5" w:rsidRPr="00805092" w:rsidTr="00A356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5" w:rsidRDefault="008045D5" w:rsidP="008E6DB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5E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дактические игры.</w:t>
            </w:r>
          </w:p>
          <w:p w:rsidR="008045D5" w:rsidRDefault="008045D5" w:rsidP="008E6DB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) «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то умеет делать (насекомые)»</w:t>
            </w:r>
          </w:p>
          <w:p w:rsidR="008045D5" w:rsidRPr="00D55E4D" w:rsidRDefault="008045D5" w:rsidP="008E6DB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) «На полянке»</w:t>
            </w:r>
          </w:p>
          <w:p w:rsidR="008045D5" w:rsidRPr="00D55E4D" w:rsidRDefault="008045D5" w:rsidP="008E6DB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5" w:rsidRPr="005C61E0" w:rsidRDefault="008045D5" w:rsidP="008E6D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Pr="005C61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didakticheskie-igry-po-leksicheskim-temam-tema-nasekomye.html</w:t>
              </w:r>
            </w:hyperlink>
            <w:r w:rsidRPr="005C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D5" w:rsidRPr="00805092" w:rsidRDefault="008045D5" w:rsidP="008E6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45D5" w:rsidRPr="00805092" w:rsidTr="00A3565D">
        <w:trPr>
          <w:trHeight w:val="68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5" w:rsidRPr="00B93C9A" w:rsidRDefault="008045D5" w:rsidP="008E6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оянием природы</w:t>
            </w:r>
            <w:r w:rsidRPr="00B9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8045D5" w:rsidRPr="00B93C9A" w:rsidRDefault="008045D5" w:rsidP="008E6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045D5" w:rsidRPr="001A4494" w:rsidRDefault="008045D5" w:rsidP="008E6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и: </w:t>
            </w:r>
            <w:r w:rsidRPr="001A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ормировать представление о состоянии природы весной (тепло, много зеленой травки, цветов; летают бабочки, </w:t>
            </w:r>
            <w:r w:rsidRPr="001A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уки; дети легко одеты и играют с песком и водой);</w:t>
            </w:r>
          </w:p>
          <w:p w:rsidR="008045D5" w:rsidRPr="001A4494" w:rsidRDefault="008045D5" w:rsidP="008E6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гащать и активизировать словарь;</w:t>
            </w:r>
          </w:p>
          <w:p w:rsidR="008045D5" w:rsidRPr="001A4494" w:rsidRDefault="008045D5" w:rsidP="008E6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звать радостные переживания от общения с природой.</w:t>
            </w:r>
          </w:p>
          <w:p w:rsidR="008045D5" w:rsidRPr="00B93C9A" w:rsidRDefault="008045D5" w:rsidP="008E6D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5" w:rsidRPr="001A4494" w:rsidRDefault="008045D5" w:rsidP="008E6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блюдение за состоянием природы</w:t>
            </w:r>
          </w:p>
          <w:p w:rsidR="008045D5" w:rsidRPr="001A4494" w:rsidRDefault="008045D5" w:rsidP="008E6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од наблюдения</w:t>
            </w:r>
          </w:p>
          <w:p w:rsidR="008045D5" w:rsidRPr="001A4494" w:rsidRDefault="008045D5" w:rsidP="008E6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добрым, очень светлым,</w:t>
            </w:r>
          </w:p>
          <w:p w:rsidR="008045D5" w:rsidRPr="001A4494" w:rsidRDefault="008045D5" w:rsidP="008E6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истым, ясным днем</w:t>
            </w:r>
          </w:p>
          <w:p w:rsidR="008045D5" w:rsidRPr="001A4494" w:rsidRDefault="008045D5" w:rsidP="008E6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 поедем в гости к лету,</w:t>
            </w:r>
          </w:p>
          <w:p w:rsidR="008045D5" w:rsidRPr="001A4494" w:rsidRDefault="008045D5" w:rsidP="008E6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солнышку пойдем.</w:t>
            </w:r>
          </w:p>
          <w:p w:rsidR="008045D5" w:rsidRPr="001A4494" w:rsidRDefault="008045D5" w:rsidP="008E6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никой и цветами</w:t>
            </w:r>
          </w:p>
          <w:p w:rsidR="008045D5" w:rsidRPr="001A4494" w:rsidRDefault="008045D5" w:rsidP="008E6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тят нас и лес и луг,</w:t>
            </w:r>
          </w:p>
          <w:p w:rsidR="008045D5" w:rsidRPr="001A4494" w:rsidRDefault="008045D5" w:rsidP="008E6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песни вместе с нами</w:t>
            </w:r>
          </w:p>
          <w:p w:rsidR="008045D5" w:rsidRPr="001A4494" w:rsidRDefault="008045D5" w:rsidP="008E6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т птицы петь вокруг.</w:t>
            </w:r>
          </w:p>
          <w:p w:rsidR="008045D5" w:rsidRPr="001A4494" w:rsidRDefault="008045D5" w:rsidP="008E6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о утром яркий лучик</w:t>
            </w:r>
          </w:p>
          <w:p w:rsidR="008045D5" w:rsidRPr="001A4494" w:rsidRDefault="008045D5" w:rsidP="008E6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венит в густой листве,</w:t>
            </w:r>
          </w:p>
          <w:p w:rsidR="008045D5" w:rsidRPr="001A4494" w:rsidRDefault="008045D5" w:rsidP="008E6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ка плавать нас научит,</w:t>
            </w:r>
          </w:p>
          <w:p w:rsidR="008045D5" w:rsidRPr="001A4494" w:rsidRDefault="008045D5" w:rsidP="008E6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 </w:t>
            </w:r>
            <w:proofErr w:type="gramStart"/>
            <w:r w:rsidRPr="001A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</w:t>
            </w:r>
            <w:proofErr w:type="gramEnd"/>
            <w:r w:rsidRPr="001A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ать по реке.</w:t>
            </w:r>
          </w:p>
          <w:p w:rsidR="008045D5" w:rsidRPr="001A4494" w:rsidRDefault="008045D5" w:rsidP="008E6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1A44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браев</w:t>
            </w:r>
            <w:proofErr w:type="spellEnd"/>
          </w:p>
          <w:p w:rsidR="008045D5" w:rsidRPr="00F87946" w:rsidRDefault="008045D5" w:rsidP="008E6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5" w:rsidRPr="00805092" w:rsidRDefault="008045D5" w:rsidP="008E6D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45D5" w:rsidRPr="00805092" w:rsidTr="00A356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5" w:rsidRDefault="008045D5" w:rsidP="008E6D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гадки </w:t>
            </w:r>
          </w:p>
          <w:p w:rsidR="008045D5" w:rsidRDefault="008045D5" w:rsidP="008E6D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045D5" w:rsidRDefault="008045D5" w:rsidP="008E6D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скраски </w:t>
            </w:r>
          </w:p>
          <w:p w:rsidR="008045D5" w:rsidRDefault="008045D5" w:rsidP="008E6D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045D5" w:rsidRPr="00EF4CE7" w:rsidRDefault="008045D5" w:rsidP="008E6D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F4C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альчиковая гимнастика 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челки</w:t>
            </w:r>
            <w:r w:rsidRPr="00EF4C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8045D5" w:rsidRPr="00225604" w:rsidRDefault="008045D5" w:rsidP="008E6D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5" w:rsidRDefault="008045D5" w:rsidP="008E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A40C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kartoteka-zagadki-pro-nasekomih-171416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5D5" w:rsidRDefault="008045D5" w:rsidP="008E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A40C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images/search?text=раскраски%20насекомых%20для%20детей%203-4%20лет&amp;stype=image&amp;lr=2&amp;source=wiz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5D5" w:rsidRPr="001A4494" w:rsidRDefault="008045D5" w:rsidP="008E6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к маленький на елке,</w:t>
            </w:r>
          </w:p>
          <w:p w:rsidR="008045D5" w:rsidRPr="001A4494" w:rsidRDefault="008045D5" w:rsidP="008E6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дна из рук стоит на столе, опираясь на локоть, пальцы растопырены (елка))</w:t>
            </w:r>
          </w:p>
          <w:p w:rsidR="008045D5" w:rsidRPr="001A4494" w:rsidRDefault="008045D5" w:rsidP="008E6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для пчел, а где же пчелки?</w:t>
            </w:r>
          </w:p>
          <w:p w:rsidR="008045D5" w:rsidRPr="001A4494" w:rsidRDefault="008045D5" w:rsidP="008E6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у опереть на локоть, пальцы при этом растопырены (елка); на второй руке пальцы смыкаются в кольцо (улей).</w:t>
            </w:r>
            <w:proofErr w:type="gramEnd"/>
            <w:r w:rsidRPr="001A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ей» прижат к «елке»; дети заглядывают в «улей»)</w:t>
            </w:r>
            <w:proofErr w:type="gramEnd"/>
          </w:p>
          <w:p w:rsidR="008045D5" w:rsidRPr="001A4494" w:rsidRDefault="008045D5" w:rsidP="008E6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о в дом постучать,</w:t>
            </w:r>
          </w:p>
          <w:p w:rsidR="008045D5" w:rsidRPr="001A4494" w:rsidRDefault="008045D5" w:rsidP="008E6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.</w:t>
            </w:r>
          </w:p>
          <w:p w:rsidR="008045D5" w:rsidRPr="001A4494" w:rsidRDefault="008045D5" w:rsidP="008E6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тучу, стучу по елке,</w:t>
            </w:r>
          </w:p>
          <w:p w:rsidR="008045D5" w:rsidRPr="001A4494" w:rsidRDefault="008045D5" w:rsidP="008E6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же, где же эти пчелки?</w:t>
            </w:r>
          </w:p>
          <w:p w:rsidR="008045D5" w:rsidRPr="001A4494" w:rsidRDefault="008045D5" w:rsidP="008E6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жимаем кулачки, стучим кулаками друг о друга, чередуя руки)</w:t>
            </w:r>
          </w:p>
          <w:p w:rsidR="008045D5" w:rsidRPr="001A4494" w:rsidRDefault="008045D5" w:rsidP="008E6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 вдруг вылетать:</w:t>
            </w:r>
          </w:p>
          <w:p w:rsidR="008045D5" w:rsidRPr="001A4494" w:rsidRDefault="008045D5" w:rsidP="008E6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 два</w:t>
            </w:r>
            <w:proofErr w:type="gramEnd"/>
            <w:r w:rsidRPr="001A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и, четыре, пять!</w:t>
            </w:r>
          </w:p>
          <w:p w:rsidR="008045D5" w:rsidRPr="00F87946" w:rsidRDefault="008045D5" w:rsidP="008E6D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зводим руками, растопыриваем пальцы и шевелим ими (пчелки летают)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5" w:rsidRPr="00805092" w:rsidRDefault="008045D5" w:rsidP="008E6D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45D5" w:rsidRPr="00805092" w:rsidTr="00A3565D">
        <w:trPr>
          <w:trHeight w:val="12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5" w:rsidRPr="001A4494" w:rsidRDefault="008045D5" w:rsidP="008E6D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удовое поручение. </w:t>
            </w:r>
            <w:r w:rsidRPr="001A44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гра «Убери со стола»</w:t>
            </w:r>
          </w:p>
          <w:p w:rsidR="008045D5" w:rsidRPr="00D700B5" w:rsidRDefault="008045D5" w:rsidP="008E6DB4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ть самостоятельные действия: убирать посуду со стола, сметать крошки.</w:t>
            </w:r>
          </w:p>
          <w:p w:rsidR="008045D5" w:rsidRPr="00D700B5" w:rsidRDefault="008045D5" w:rsidP="008E6DB4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: посуда, щетка, совочек.</w:t>
            </w:r>
          </w:p>
          <w:p w:rsidR="008045D5" w:rsidRPr="00D700B5" w:rsidRDefault="008045D5" w:rsidP="008E6DB4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 игры: взрослый показывает, как убирать посуду со стола на поднос, предлагает детям действовать по показу. При этом взрослый комментирует действия: "Мы кладем на поднос тарелку, чашку, ложку и т. д. " Затем показывает, как сметать крошки со стола, комментирует свои действия: "Крошки со стола сметем и совочком уберем!"</w:t>
            </w:r>
          </w:p>
          <w:p w:rsidR="008045D5" w:rsidRPr="00D700B5" w:rsidRDefault="008045D5" w:rsidP="008E6DB4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ку дается возможность действовать самостоятельно.</w:t>
            </w:r>
          </w:p>
          <w:p w:rsidR="008045D5" w:rsidRPr="00092A12" w:rsidRDefault="008045D5" w:rsidP="008E6DB4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D700B5">
              <w:rPr>
                <w:rFonts w:eastAsia="Calibri"/>
              </w:rPr>
              <w:t>Помочь маме убрать посуд со стола после обеда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5" w:rsidRPr="00C0696D" w:rsidRDefault="008045D5" w:rsidP="008E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5" w:rsidRPr="00805092" w:rsidRDefault="008045D5" w:rsidP="008E6D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76135" w:rsidRDefault="00F76135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в дошкольной комбинированной  группе для детей 4-5лет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(Группа № 6 «Теремок», № 4 «Радужка»). </w:t>
      </w:r>
    </w:p>
    <w:p w:rsidR="009A5984" w:rsidRDefault="009A5984" w:rsidP="009A5984">
      <w:pPr>
        <w:spacing w:after="0"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AE6">
        <w:rPr>
          <w:rFonts w:ascii="Times New Roman" w:hAnsi="Times New Roman" w:cs="Times New Roman"/>
          <w:b/>
          <w:sz w:val="32"/>
          <w:szCs w:val="32"/>
        </w:rPr>
        <w:t>Тема недели «Правила дорожного движения».</w:t>
      </w:r>
    </w:p>
    <w:tbl>
      <w:tblPr>
        <w:tblStyle w:val="2"/>
        <w:tblW w:w="15450" w:type="dxa"/>
        <w:tblLayout w:type="fixed"/>
        <w:tblLook w:val="04A0" w:firstRow="1" w:lastRow="0" w:firstColumn="1" w:lastColumn="0" w:noHBand="0" w:noVBand="1"/>
      </w:tblPr>
      <w:tblGrid>
        <w:gridCol w:w="6093"/>
        <w:gridCol w:w="7618"/>
        <w:gridCol w:w="1739"/>
      </w:tblGrid>
      <w:tr w:rsidR="00A3565D" w:rsidRPr="00A3565D" w:rsidTr="008E6DB4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5D" w:rsidRPr="00A3565D" w:rsidRDefault="00A3565D" w:rsidP="00A356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A3565D">
              <w:rPr>
                <w:rFonts w:ascii="Times New Roman" w:hAnsi="Times New Roman"/>
                <w:b/>
                <w:i/>
                <w:szCs w:val="20"/>
              </w:rPr>
              <w:t>Вид деятельности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5D" w:rsidRPr="00A3565D" w:rsidRDefault="00A3565D" w:rsidP="00A356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A3565D">
              <w:rPr>
                <w:rFonts w:ascii="Times New Roman" w:hAnsi="Times New Roman"/>
                <w:b/>
                <w:i/>
                <w:szCs w:val="20"/>
              </w:rPr>
              <w:t>источни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5D" w:rsidRPr="00A3565D" w:rsidRDefault="00A3565D" w:rsidP="00A356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A3565D">
              <w:rPr>
                <w:rFonts w:ascii="Times New Roman" w:hAnsi="Times New Roman"/>
                <w:b/>
                <w:i/>
                <w:szCs w:val="20"/>
              </w:rPr>
              <w:t>обратная связь</w:t>
            </w:r>
          </w:p>
        </w:tc>
      </w:tr>
      <w:tr w:rsidR="00A3565D" w:rsidRPr="00A3565D" w:rsidTr="008E6DB4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5D" w:rsidRPr="00A3565D" w:rsidRDefault="00A3565D" w:rsidP="00A3565D">
            <w:pPr>
              <w:shd w:val="clear" w:color="auto" w:fill="FFFFFF"/>
              <w:spacing w:after="0" w:line="240" w:lineRule="auto"/>
              <w:ind w:firstLine="3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3565D">
              <w:rPr>
                <w:rFonts w:ascii="Times New Roman" w:hAnsi="Times New Roman"/>
                <w:szCs w:val="20"/>
              </w:rPr>
              <w:t xml:space="preserve">ОД </w:t>
            </w:r>
            <w:r w:rsidRPr="00A356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565D">
              <w:rPr>
                <w:rFonts w:ascii="Times New Roman" w:eastAsia="Times New Roman" w:hAnsi="Times New Roman"/>
                <w:b/>
                <w:lang w:eastAsia="ru-RU"/>
              </w:rPr>
              <w:t>Рисование.</w:t>
            </w:r>
          </w:p>
          <w:p w:rsidR="00A3565D" w:rsidRPr="00A3565D" w:rsidRDefault="00A3565D" w:rsidP="00A356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3565D">
              <w:rPr>
                <w:rFonts w:ascii="Times New Roman" w:hAnsi="Times New Roman"/>
                <w:szCs w:val="20"/>
              </w:rPr>
              <w:t>(Образовательная область «Художественно-эстетическое развитие», «Познавательное развитие»)</w:t>
            </w:r>
            <w:proofErr w:type="gramStart"/>
            <w:r w:rsidRPr="00A3565D">
              <w:rPr>
                <w:rFonts w:ascii="Times New Roman" w:hAnsi="Times New Roman"/>
                <w:szCs w:val="20"/>
              </w:rPr>
              <w:t xml:space="preserve"> .</w:t>
            </w:r>
            <w:proofErr w:type="gramEnd"/>
          </w:p>
          <w:p w:rsidR="00A3565D" w:rsidRPr="00A3565D" w:rsidRDefault="00A3565D" w:rsidP="00A3565D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A3565D">
              <w:rPr>
                <w:rFonts w:ascii="Times New Roman" w:hAnsi="Times New Roman"/>
                <w:b/>
                <w:szCs w:val="20"/>
              </w:rPr>
              <w:t>«Дорожные знаки»</w:t>
            </w:r>
          </w:p>
          <w:p w:rsidR="00A3565D" w:rsidRPr="00A3565D" w:rsidRDefault="00A3565D" w:rsidP="00A3565D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A3565D">
              <w:rPr>
                <w:rFonts w:ascii="Times New Roman" w:hAnsi="Times New Roman"/>
                <w:b/>
                <w:szCs w:val="20"/>
              </w:rPr>
              <w:t>Цель:</w:t>
            </w:r>
          </w:p>
          <w:p w:rsidR="00A3565D" w:rsidRPr="00A3565D" w:rsidRDefault="00A3565D" w:rsidP="00A356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3565D">
              <w:rPr>
                <w:rFonts w:ascii="Times New Roman" w:hAnsi="Times New Roman"/>
                <w:szCs w:val="20"/>
              </w:rPr>
              <w:t>• Закрепить знания детей о предупреждающих, запрещающих, предписывающих, информационно-указательных дорожных знаках;</w:t>
            </w:r>
          </w:p>
          <w:p w:rsidR="00A3565D" w:rsidRPr="00A3565D" w:rsidRDefault="00A3565D" w:rsidP="00A3565D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  <w:r w:rsidRPr="00A3565D">
              <w:rPr>
                <w:rFonts w:ascii="Times New Roman" w:hAnsi="Times New Roman"/>
                <w:szCs w:val="20"/>
              </w:rPr>
              <w:t>• Развивать внимание, творческое воображение детей;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A3565D" w:rsidRDefault="00A3565D" w:rsidP="00A3565D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hyperlink r:id="rId17" w:history="1">
              <w:proofErr w:type="gramStart"/>
              <w:r w:rsidRPr="00A3565D">
                <w:rPr>
                  <w:rFonts w:ascii="Times New Roman" w:hAnsi="Times New Roman"/>
                  <w:color w:val="0000FF" w:themeColor="hyperlink"/>
                  <w:szCs w:val="20"/>
                  <w:u w:val="single"/>
                </w:rPr>
                <w:t>https://yandex.ru/images/search?text=%D0%A0%D0%B8%D1%81%D0%BE%D0%B2%D0%B0%D0%BD%D0%B8%D0%B5%20%D0%BF%D1%80%D0%B8%D0%B4%D1%83%D0%BC%D0%B0%D0%B9%20%D0%B4%D0%BE%D1%80%D0%BE%D0%B6%D0%BD%D1%8B%D0%B9%20%D0</w:t>
              </w:r>
              <w:proofErr w:type="gramEnd"/>
              <w:r w:rsidRPr="00A3565D">
                <w:rPr>
                  <w:rFonts w:ascii="Times New Roman" w:hAnsi="Times New Roman"/>
                  <w:color w:val="0000FF" w:themeColor="hyperlink"/>
                  <w:szCs w:val="20"/>
                  <w:u w:val="single"/>
                </w:rPr>
                <w:t>%B7%D0%BD%D0%B0%D0%BA%20%D1%81%D1%80%D0%B5%D0%B4%D0%BD%D1%8F%D1%8F%20%D0%B3%D1%80%D1%83%D0%BF%D0%BF%D0%B0&amp;stype=image&amp;lr=16&amp;source=wiz</w:t>
              </w:r>
            </w:hyperlink>
            <w:r w:rsidRPr="00A3565D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565D" w:rsidRPr="00A3565D" w:rsidRDefault="00A3565D" w:rsidP="00A3565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Cs w:val="20"/>
              </w:rPr>
            </w:pPr>
            <w:r w:rsidRPr="00A3565D">
              <w:rPr>
                <w:rFonts w:ascii="Times New Roman" w:hAnsi="Times New Roman"/>
                <w:szCs w:val="20"/>
              </w:rPr>
              <w:t>фотоотчет в мессенджере группы</w:t>
            </w:r>
          </w:p>
        </w:tc>
      </w:tr>
      <w:tr w:rsidR="00A3565D" w:rsidRPr="00A3565D" w:rsidTr="008E6DB4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5D" w:rsidRPr="00A3565D" w:rsidRDefault="00A3565D" w:rsidP="00A3565D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  <w:r w:rsidRPr="00A3565D">
              <w:rPr>
                <w:rFonts w:ascii="Times New Roman" w:hAnsi="Times New Roman"/>
                <w:szCs w:val="20"/>
              </w:rPr>
              <w:t xml:space="preserve"> </w:t>
            </w:r>
            <w:r w:rsidRPr="00A3565D">
              <w:rPr>
                <w:rFonts w:ascii="Times New Roman" w:hAnsi="Times New Roman"/>
                <w:b/>
                <w:szCs w:val="20"/>
              </w:rPr>
              <w:t>Просмотр презентации «Основные дорожные знаки»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5D" w:rsidRPr="00A3565D" w:rsidRDefault="00A3565D" w:rsidP="00A3565D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  <w:hyperlink r:id="rId18" w:history="1">
              <w:r w:rsidRPr="00A3565D">
                <w:rPr>
                  <w:rFonts w:ascii="Times New Roman" w:hAnsi="Times New Roman"/>
                  <w:color w:val="0000FF" w:themeColor="hyperlink"/>
                  <w:szCs w:val="20"/>
                  <w:u w:val="single"/>
                </w:rPr>
                <w:t>https://yandex.ru/video/preview/?filmId=15257201312576446187&amp;text=Рисование%20придумай%20дорожный%20знак%20средняя%20группа&amp;path=wizard&amp;parent-reqid=1590347321340355-441156659709635487303592-prestable-app-host-sas-web-yp-73&amp;redircnt=1590347474.1</w:t>
              </w:r>
            </w:hyperlink>
            <w:r w:rsidRPr="00A3565D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5D" w:rsidRPr="00A3565D" w:rsidRDefault="00A3565D" w:rsidP="00A356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3565D" w:rsidRPr="00A3565D" w:rsidTr="008E6DB4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A3565D" w:rsidRDefault="00A3565D" w:rsidP="00A3565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A3565D">
              <w:rPr>
                <w:rFonts w:ascii="Times New Roman" w:hAnsi="Times New Roman"/>
                <w:b/>
                <w:szCs w:val="20"/>
              </w:rPr>
              <w:t>Взаимодействие с логопедом (для детей с ТНР)</w:t>
            </w:r>
          </w:p>
          <w:p w:rsidR="00A3565D" w:rsidRPr="00A3565D" w:rsidRDefault="00A3565D" w:rsidP="00A3565D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A3565D" w:rsidRDefault="00A3565D" w:rsidP="00A3565D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hyperlink r:id="rId19" w:history="1">
              <w:r w:rsidRPr="002242DC">
                <w:rPr>
                  <w:color w:val="0000FF"/>
                  <w:u w:val="single"/>
                </w:rPr>
                <w:t>http://logoped18.ru/logopedist/domashneye-zadaniye-po-leksicheskoy-teme-</w:t>
              </w:r>
              <w:r w:rsidRPr="002242DC">
                <w:rPr>
                  <w:color w:val="0000FF"/>
                  <w:u w:val="single"/>
                </w:rPr>
                <w:lastRenderedPageBreak/>
                <w:t>morskiye-obitateli.php</w:t>
              </w:r>
            </w:hyperlink>
            <w:r>
              <w:t xml:space="preserve"> </w:t>
            </w:r>
            <w:r w:rsidRPr="002242DC">
              <w:rPr>
                <w:rFonts w:ascii="Times New Roman" w:hAnsi="Times New Roman"/>
                <w:sz w:val="24"/>
                <w:szCs w:val="24"/>
              </w:rPr>
              <w:t>(составить рассказ описание по схеме)</w:t>
            </w:r>
          </w:p>
          <w:p w:rsidR="00A3565D" w:rsidRPr="00A3565D" w:rsidRDefault="00A3565D" w:rsidP="00A3565D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  <w:p w:rsidR="00A3565D" w:rsidRPr="00A3565D" w:rsidRDefault="00A3565D" w:rsidP="00A3565D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5D" w:rsidRPr="00A3565D" w:rsidRDefault="00A3565D" w:rsidP="00A356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3565D" w:rsidRPr="00A3565D" w:rsidTr="008E6DB4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A3565D" w:rsidRDefault="00A3565D" w:rsidP="00A3565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A3565D">
              <w:rPr>
                <w:rFonts w:ascii="Times New Roman" w:hAnsi="Times New Roman"/>
                <w:b/>
                <w:szCs w:val="20"/>
              </w:rPr>
              <w:lastRenderedPageBreak/>
              <w:t>Конструирование машин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5D" w:rsidRPr="00A3565D" w:rsidRDefault="00A3565D" w:rsidP="00A3565D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  <w:hyperlink r:id="rId20" w:history="1">
              <w:proofErr w:type="gramStart"/>
              <w:r w:rsidRPr="00A3565D">
                <w:rPr>
                  <w:rFonts w:ascii="Times New Roman" w:hAnsi="Times New Roman"/>
                  <w:color w:val="0000FF" w:themeColor="hyperlink"/>
                  <w:szCs w:val="20"/>
                  <w:u w:val="single"/>
                </w:rPr>
                <w:t>https://yandex.ru/images/search?text=%D0%BA%D0%BE%D0%BD%D1%81%D1%82%D1%80%D1%83%D0%B8%D1%80%D0%BE%D0%B2%D0%B0%D0%BD%D0%B8%D0%B5%20%D0%BC%D0%B0%D1%88%D0%B8%D0%BD%20%D0%B2%20%D1%81%D1%80%D0%B5%D0%B4%D0</w:t>
              </w:r>
              <w:proofErr w:type="gramEnd"/>
              <w:r w:rsidRPr="00A3565D">
                <w:rPr>
                  <w:rFonts w:ascii="Times New Roman" w:hAnsi="Times New Roman"/>
                  <w:color w:val="0000FF" w:themeColor="hyperlink"/>
                  <w:szCs w:val="20"/>
                  <w:u w:val="single"/>
                </w:rPr>
                <w:t>%BD%D0%B5%D0%B9%20%D0%B3%D1%80%D1%83%D0%BF%D0%BF%D0%B5%20%D0%B8%D0%B7%20%D0%BB%D0%B5%D0%B3%D0%BE&amp;lr=16</w:t>
              </w:r>
            </w:hyperlink>
            <w:r w:rsidRPr="00A3565D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5D" w:rsidRPr="00A3565D" w:rsidRDefault="00A3565D" w:rsidP="00A356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3565D" w:rsidRPr="00A3565D" w:rsidTr="008E6DB4">
        <w:trPr>
          <w:trHeight w:val="1246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A3565D" w:rsidRDefault="00A3565D" w:rsidP="00A3565D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3565D">
              <w:rPr>
                <w:rFonts w:ascii="Times New Roman" w:hAnsi="Times New Roman"/>
                <w:b/>
                <w:szCs w:val="20"/>
              </w:rPr>
              <w:t>Игровая деятельность</w:t>
            </w:r>
            <w:r w:rsidRPr="00A3565D">
              <w:rPr>
                <w:rFonts w:ascii="Times New Roman" w:hAnsi="Times New Roman"/>
                <w:szCs w:val="20"/>
              </w:rPr>
              <w:t xml:space="preserve">: 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5D" w:rsidRPr="00A3565D" w:rsidRDefault="00A3565D" w:rsidP="00A3565D">
            <w:pPr>
              <w:spacing w:after="0" w:line="276" w:lineRule="auto"/>
              <w:rPr>
                <w:rFonts w:ascii="Times New Roman" w:hAnsi="Times New Roman"/>
                <w:b/>
              </w:rPr>
            </w:pPr>
            <w:proofErr w:type="gramStart"/>
            <w:r w:rsidRPr="00A3565D">
              <w:rPr>
                <w:rFonts w:ascii="Times New Roman" w:hAnsi="Times New Roman"/>
                <w:b/>
              </w:rPr>
              <w:t>П</w:t>
            </w:r>
            <w:proofErr w:type="gramEnd"/>
            <w:r w:rsidRPr="00A3565D">
              <w:rPr>
                <w:rFonts w:ascii="Times New Roman" w:hAnsi="Times New Roman"/>
                <w:b/>
              </w:rPr>
              <w:t xml:space="preserve">/И ««Стоп» - </w:t>
            </w:r>
            <w:r w:rsidRPr="00A3565D">
              <w:rPr>
                <w:rFonts w:ascii="Times New Roman" w:hAnsi="Times New Roman"/>
              </w:rPr>
              <w:t>учить детей действовать в соответствии с правилами, контролировать свои действия, быстро реагировать на звуковой сигнал; развивать ловкость, укреплять мышцы ног и туловища.</w:t>
            </w:r>
          </w:p>
          <w:p w:rsidR="00A3565D" w:rsidRPr="00A3565D" w:rsidRDefault="00A3565D" w:rsidP="00A3565D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  <w:r w:rsidRPr="00A3565D">
              <w:rPr>
                <w:rFonts w:ascii="Times New Roman" w:hAnsi="Times New Roman"/>
                <w:b/>
              </w:rPr>
              <w:t xml:space="preserve">Д/И «Загадай </w:t>
            </w:r>
            <w:proofErr w:type="gramStart"/>
            <w:r w:rsidRPr="00A3565D">
              <w:rPr>
                <w:rFonts w:ascii="Times New Roman" w:hAnsi="Times New Roman"/>
                <w:b/>
              </w:rPr>
              <w:t>-к</w:t>
            </w:r>
            <w:proofErr w:type="gramEnd"/>
            <w:r w:rsidRPr="00A3565D">
              <w:rPr>
                <w:rFonts w:ascii="Times New Roman" w:hAnsi="Times New Roman"/>
                <w:b/>
              </w:rPr>
              <w:t>а». –</w:t>
            </w:r>
            <w:r w:rsidRPr="00A3565D">
              <w:rPr>
                <w:rFonts w:ascii="Times New Roman" w:hAnsi="Times New Roman"/>
              </w:rPr>
              <w:t>учить детей придумывать загадки, описания, развивать речь, фантазию, воображение.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5D" w:rsidRPr="00A3565D" w:rsidRDefault="00A3565D" w:rsidP="00A356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3565D" w:rsidRPr="00A3565D" w:rsidTr="008E6DB4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5D" w:rsidRPr="00A3565D" w:rsidRDefault="00A3565D" w:rsidP="00A3565D">
            <w:pPr>
              <w:spacing w:after="0" w:line="276" w:lineRule="auto"/>
              <w:rPr>
                <w:rFonts w:ascii="Times New Roman" w:hAnsi="Times New Roman"/>
              </w:rPr>
            </w:pPr>
            <w:r w:rsidRPr="00A3565D">
              <w:rPr>
                <w:rFonts w:ascii="Times New Roman" w:hAnsi="Times New Roman"/>
                <w:b/>
              </w:rPr>
              <w:t xml:space="preserve">Наблюдение "Транспорт" </w:t>
            </w:r>
            <w:proofErr w:type="gramStart"/>
            <w:r w:rsidRPr="00A3565D">
              <w:rPr>
                <w:rFonts w:ascii="Times New Roman" w:hAnsi="Times New Roman"/>
              </w:rPr>
              <w:t>-р</w:t>
            </w:r>
            <w:proofErr w:type="gramEnd"/>
            <w:r w:rsidRPr="00A3565D">
              <w:rPr>
                <w:rFonts w:ascii="Times New Roman" w:hAnsi="Times New Roman"/>
              </w:rPr>
              <w:t>асширять знания о наземном транспорте, их классификации, назначении; отметить характерные отличительные признаки пассажирского транспорта и грузового; формировать знания о пешеходной части дороги, правилах дорожного движения; воспитывать интерес к разным видам транспорта.</w:t>
            </w:r>
          </w:p>
          <w:p w:rsidR="00A3565D" w:rsidRPr="00A3565D" w:rsidRDefault="00A3565D" w:rsidP="00A3565D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A3565D">
              <w:rPr>
                <w:rFonts w:ascii="Times New Roman" w:hAnsi="Times New Roman"/>
                <w:b/>
              </w:rPr>
              <w:t>Художественное слово: загадки</w:t>
            </w:r>
          </w:p>
          <w:p w:rsidR="00A3565D" w:rsidRPr="00A3565D" w:rsidRDefault="00A3565D" w:rsidP="00A3565D">
            <w:pPr>
              <w:spacing w:after="0" w:line="276" w:lineRule="auto"/>
              <w:rPr>
                <w:rFonts w:ascii="Times New Roman" w:hAnsi="Times New Roman"/>
              </w:rPr>
            </w:pPr>
            <w:r w:rsidRPr="00A3565D">
              <w:rPr>
                <w:rFonts w:ascii="Times New Roman" w:hAnsi="Times New Roman"/>
              </w:rPr>
              <w:t>Чудесный длинный дом,</w:t>
            </w:r>
          </w:p>
          <w:p w:rsidR="00A3565D" w:rsidRPr="00A3565D" w:rsidRDefault="00A3565D" w:rsidP="00A3565D">
            <w:pPr>
              <w:spacing w:after="0" w:line="276" w:lineRule="auto"/>
              <w:rPr>
                <w:rFonts w:ascii="Times New Roman" w:hAnsi="Times New Roman"/>
              </w:rPr>
            </w:pPr>
            <w:r w:rsidRPr="00A3565D">
              <w:rPr>
                <w:rFonts w:ascii="Times New Roman" w:hAnsi="Times New Roman"/>
              </w:rPr>
              <w:t>Пассажиров много в нем.</w:t>
            </w:r>
          </w:p>
          <w:p w:rsidR="00A3565D" w:rsidRPr="00A3565D" w:rsidRDefault="00A3565D" w:rsidP="00A3565D">
            <w:pPr>
              <w:spacing w:after="0" w:line="276" w:lineRule="auto"/>
              <w:rPr>
                <w:rFonts w:ascii="Times New Roman" w:hAnsi="Times New Roman"/>
              </w:rPr>
            </w:pPr>
            <w:r w:rsidRPr="00A3565D">
              <w:rPr>
                <w:rFonts w:ascii="Times New Roman" w:hAnsi="Times New Roman"/>
              </w:rPr>
              <w:t>Носит обувь из резины</w:t>
            </w:r>
          </w:p>
          <w:p w:rsidR="00A3565D" w:rsidRPr="00A3565D" w:rsidRDefault="00A3565D" w:rsidP="00A3565D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A3565D">
              <w:rPr>
                <w:rFonts w:ascii="Times New Roman" w:hAnsi="Times New Roman"/>
              </w:rPr>
              <w:t>И питается бензином</w:t>
            </w:r>
            <w:proofErr w:type="gramStart"/>
            <w:r w:rsidRPr="00A3565D">
              <w:rPr>
                <w:rFonts w:ascii="Times New Roman" w:hAnsi="Times New Roman"/>
              </w:rPr>
              <w:t>.</w:t>
            </w:r>
            <w:proofErr w:type="gramEnd"/>
            <w:r w:rsidRPr="00A3565D">
              <w:rPr>
                <w:rFonts w:ascii="Times New Roman" w:hAnsi="Times New Roman"/>
                <w:b/>
              </w:rPr>
              <w:t xml:space="preserve"> (</w:t>
            </w:r>
            <w:proofErr w:type="gramStart"/>
            <w:r w:rsidRPr="00A3565D">
              <w:rPr>
                <w:rFonts w:ascii="Times New Roman" w:hAnsi="Times New Roman"/>
                <w:b/>
              </w:rPr>
              <w:t>а</w:t>
            </w:r>
            <w:proofErr w:type="gramEnd"/>
            <w:r w:rsidRPr="00A3565D">
              <w:rPr>
                <w:rFonts w:ascii="Times New Roman" w:hAnsi="Times New Roman"/>
                <w:b/>
              </w:rPr>
              <w:t>втобус)</w:t>
            </w:r>
            <w:r w:rsidRPr="00A3565D">
              <w:rPr>
                <w:rFonts w:ascii="Times New Roman" w:hAnsi="Times New Roman"/>
                <w:b/>
              </w:rPr>
              <w:tab/>
            </w:r>
          </w:p>
          <w:p w:rsidR="00A3565D" w:rsidRPr="00A3565D" w:rsidRDefault="00A3565D" w:rsidP="00A3565D">
            <w:pPr>
              <w:spacing w:after="0" w:line="276" w:lineRule="auto"/>
              <w:rPr>
                <w:rFonts w:ascii="Times New Roman" w:hAnsi="Times New Roman"/>
              </w:rPr>
            </w:pPr>
            <w:r w:rsidRPr="00A3565D">
              <w:rPr>
                <w:rFonts w:ascii="Times New Roman" w:hAnsi="Times New Roman"/>
              </w:rPr>
              <w:t>Это что за богатырь</w:t>
            </w:r>
          </w:p>
          <w:p w:rsidR="00A3565D" w:rsidRPr="00A3565D" w:rsidRDefault="00A3565D" w:rsidP="00A3565D">
            <w:pPr>
              <w:spacing w:after="0" w:line="276" w:lineRule="auto"/>
              <w:rPr>
                <w:rFonts w:ascii="Times New Roman" w:hAnsi="Times New Roman"/>
              </w:rPr>
            </w:pPr>
            <w:r w:rsidRPr="00A3565D">
              <w:rPr>
                <w:rFonts w:ascii="Times New Roman" w:hAnsi="Times New Roman"/>
              </w:rPr>
              <w:t>Вдоль дороги поднял пыль?</w:t>
            </w:r>
          </w:p>
          <w:p w:rsidR="00A3565D" w:rsidRPr="00A3565D" w:rsidRDefault="00A3565D" w:rsidP="00A3565D">
            <w:pPr>
              <w:spacing w:after="0" w:line="276" w:lineRule="auto"/>
              <w:rPr>
                <w:rFonts w:ascii="Times New Roman" w:hAnsi="Times New Roman"/>
              </w:rPr>
            </w:pPr>
            <w:r w:rsidRPr="00A3565D">
              <w:rPr>
                <w:rFonts w:ascii="Times New Roman" w:hAnsi="Times New Roman"/>
              </w:rPr>
              <w:t>По асфальту напрямик</w:t>
            </w:r>
          </w:p>
          <w:p w:rsidR="00A3565D" w:rsidRPr="00A3565D" w:rsidRDefault="00A3565D" w:rsidP="00A3565D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A3565D">
              <w:rPr>
                <w:rFonts w:ascii="Times New Roman" w:hAnsi="Times New Roman"/>
              </w:rPr>
              <w:t>Едет с грузом</w:t>
            </w:r>
            <w:proofErr w:type="gramStart"/>
            <w:r w:rsidRPr="00A3565D">
              <w:rPr>
                <w:rFonts w:ascii="Times New Roman" w:hAnsi="Times New Roman"/>
              </w:rPr>
              <w:t>.</w:t>
            </w:r>
            <w:proofErr w:type="gramEnd"/>
            <w:r w:rsidRPr="00A3565D">
              <w:rPr>
                <w:rFonts w:ascii="Times New Roman" w:hAnsi="Times New Roman"/>
                <w:b/>
              </w:rPr>
              <w:t xml:space="preserve"> (</w:t>
            </w:r>
            <w:proofErr w:type="gramStart"/>
            <w:r w:rsidRPr="00A3565D">
              <w:rPr>
                <w:rFonts w:ascii="Times New Roman" w:hAnsi="Times New Roman"/>
                <w:b/>
              </w:rPr>
              <w:t>г</w:t>
            </w:r>
            <w:proofErr w:type="gramEnd"/>
            <w:r w:rsidRPr="00A3565D">
              <w:rPr>
                <w:rFonts w:ascii="Times New Roman" w:hAnsi="Times New Roman"/>
                <w:b/>
              </w:rPr>
              <w:t>рузовик)</w:t>
            </w:r>
          </w:p>
          <w:p w:rsidR="00A3565D" w:rsidRPr="00A3565D" w:rsidRDefault="00A3565D" w:rsidP="00A3565D">
            <w:pPr>
              <w:spacing w:after="0" w:line="276" w:lineRule="auto"/>
              <w:rPr>
                <w:rFonts w:ascii="Times New Roman" w:hAnsi="Times New Roman"/>
              </w:rPr>
            </w:pPr>
            <w:proofErr w:type="gramStart"/>
            <w:r w:rsidRPr="00A3565D">
              <w:rPr>
                <w:rFonts w:ascii="Times New Roman" w:hAnsi="Times New Roman"/>
              </w:rPr>
              <w:t>Рукастая</w:t>
            </w:r>
            <w:proofErr w:type="gramEnd"/>
            <w:r w:rsidRPr="00A3565D">
              <w:rPr>
                <w:rFonts w:ascii="Times New Roman" w:hAnsi="Times New Roman"/>
              </w:rPr>
              <w:t>, зубастая,</w:t>
            </w:r>
          </w:p>
          <w:p w:rsidR="00A3565D" w:rsidRPr="00A3565D" w:rsidRDefault="00A3565D" w:rsidP="00A3565D">
            <w:pPr>
              <w:spacing w:after="0" w:line="276" w:lineRule="auto"/>
              <w:rPr>
                <w:rFonts w:ascii="Times New Roman" w:hAnsi="Times New Roman"/>
              </w:rPr>
            </w:pPr>
            <w:r w:rsidRPr="00A3565D">
              <w:rPr>
                <w:rFonts w:ascii="Times New Roman" w:hAnsi="Times New Roman"/>
              </w:rPr>
              <w:t>Идет-бредет по улице,</w:t>
            </w:r>
          </w:p>
          <w:p w:rsidR="00A3565D" w:rsidRPr="00A3565D" w:rsidRDefault="00A3565D" w:rsidP="00A3565D">
            <w:pPr>
              <w:spacing w:after="0" w:line="276" w:lineRule="auto"/>
              <w:rPr>
                <w:rFonts w:ascii="Times New Roman" w:hAnsi="Times New Roman"/>
              </w:rPr>
            </w:pPr>
            <w:r w:rsidRPr="00A3565D">
              <w:rPr>
                <w:rFonts w:ascii="Times New Roman" w:hAnsi="Times New Roman"/>
              </w:rPr>
              <w:t>Идет и снег грабастает,</w:t>
            </w:r>
          </w:p>
          <w:p w:rsidR="00A3565D" w:rsidRPr="00A3565D" w:rsidRDefault="00A3565D" w:rsidP="00A3565D">
            <w:pPr>
              <w:spacing w:after="0" w:line="276" w:lineRule="auto"/>
              <w:rPr>
                <w:rFonts w:ascii="Times New Roman" w:hAnsi="Times New Roman"/>
              </w:rPr>
            </w:pPr>
            <w:r w:rsidRPr="00A3565D">
              <w:rPr>
                <w:rFonts w:ascii="Times New Roman" w:hAnsi="Times New Roman"/>
              </w:rPr>
              <w:lastRenderedPageBreak/>
              <w:t>А дворник только щурится,</w:t>
            </w:r>
          </w:p>
          <w:p w:rsidR="00A3565D" w:rsidRPr="00A3565D" w:rsidRDefault="00A3565D" w:rsidP="00A3565D">
            <w:pPr>
              <w:spacing w:after="0" w:line="276" w:lineRule="auto"/>
              <w:rPr>
                <w:rFonts w:ascii="Times New Roman" w:hAnsi="Times New Roman"/>
              </w:rPr>
            </w:pPr>
            <w:r w:rsidRPr="00A3565D">
              <w:rPr>
                <w:rFonts w:ascii="Times New Roman" w:hAnsi="Times New Roman"/>
              </w:rPr>
              <w:t>А дворник улыбается:</w:t>
            </w:r>
          </w:p>
          <w:p w:rsidR="00A3565D" w:rsidRPr="00A3565D" w:rsidRDefault="00A3565D" w:rsidP="00A3565D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A3565D">
              <w:rPr>
                <w:rFonts w:ascii="Times New Roman" w:hAnsi="Times New Roman"/>
              </w:rPr>
              <w:t>Снег без него сгребается</w:t>
            </w:r>
            <w:proofErr w:type="gramStart"/>
            <w:r w:rsidRPr="00A3565D">
              <w:rPr>
                <w:rFonts w:ascii="Times New Roman" w:hAnsi="Times New Roman"/>
              </w:rPr>
              <w:t>.(</w:t>
            </w:r>
            <w:proofErr w:type="gramEnd"/>
            <w:r w:rsidRPr="00A3565D">
              <w:rPr>
                <w:rFonts w:ascii="Times New Roman" w:hAnsi="Times New Roman"/>
                <w:b/>
              </w:rPr>
              <w:t>автомобиль)</w:t>
            </w:r>
            <w:r w:rsidRPr="00A3565D">
              <w:rPr>
                <w:rFonts w:ascii="Times New Roman" w:hAnsi="Times New Roman"/>
                <w:b/>
              </w:rPr>
              <w:tab/>
            </w:r>
          </w:p>
          <w:p w:rsidR="00A3565D" w:rsidRPr="00A3565D" w:rsidRDefault="00A3565D" w:rsidP="00A3565D">
            <w:pPr>
              <w:spacing w:after="0" w:line="276" w:lineRule="auto"/>
              <w:rPr>
                <w:rFonts w:ascii="Times New Roman" w:hAnsi="Times New Roman"/>
              </w:rPr>
            </w:pPr>
            <w:r w:rsidRPr="00A3565D">
              <w:rPr>
                <w:rFonts w:ascii="Times New Roman" w:hAnsi="Times New Roman"/>
              </w:rPr>
              <w:t>В черных шашечках машина,</w:t>
            </w:r>
          </w:p>
          <w:p w:rsidR="00A3565D" w:rsidRPr="00A3565D" w:rsidRDefault="00A3565D" w:rsidP="00A3565D">
            <w:pPr>
              <w:spacing w:after="0" w:line="276" w:lineRule="auto"/>
              <w:rPr>
                <w:rFonts w:ascii="Times New Roman" w:hAnsi="Times New Roman"/>
              </w:rPr>
            </w:pPr>
            <w:r w:rsidRPr="00A3565D">
              <w:rPr>
                <w:rFonts w:ascii="Times New Roman" w:hAnsi="Times New Roman"/>
              </w:rPr>
              <w:t>Зря не пьет она бензина.</w:t>
            </w:r>
          </w:p>
          <w:p w:rsidR="00A3565D" w:rsidRPr="00A3565D" w:rsidRDefault="00A3565D" w:rsidP="00A3565D">
            <w:pPr>
              <w:spacing w:after="0" w:line="276" w:lineRule="auto"/>
              <w:rPr>
                <w:rFonts w:ascii="Times New Roman" w:hAnsi="Times New Roman"/>
              </w:rPr>
            </w:pPr>
            <w:r w:rsidRPr="00A3565D">
              <w:rPr>
                <w:rFonts w:ascii="Times New Roman" w:hAnsi="Times New Roman"/>
              </w:rPr>
              <w:t>Всех домчит — лишь попроси.</w:t>
            </w:r>
          </w:p>
          <w:p w:rsidR="00A3565D" w:rsidRPr="00A3565D" w:rsidRDefault="00A3565D" w:rsidP="00A3565D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A3565D">
              <w:rPr>
                <w:rFonts w:ascii="Times New Roman" w:hAnsi="Times New Roman"/>
              </w:rPr>
              <w:t>Как зовут ее?</w:t>
            </w:r>
            <w:r w:rsidRPr="00A3565D">
              <w:rPr>
                <w:rFonts w:ascii="Times New Roman" w:hAnsi="Times New Roman"/>
                <w:b/>
              </w:rPr>
              <w:t xml:space="preserve"> (такси)</w:t>
            </w:r>
          </w:p>
          <w:p w:rsidR="00A3565D" w:rsidRPr="00A3565D" w:rsidRDefault="00A3565D" w:rsidP="00A356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3565D" w:rsidRPr="00A3565D" w:rsidRDefault="00A3565D" w:rsidP="00A3565D">
            <w:pPr>
              <w:spacing w:after="0" w:line="276" w:lineRule="auto"/>
              <w:rPr>
                <w:rFonts w:ascii="Times New Roman" w:hAnsi="Times New Roman"/>
              </w:rPr>
            </w:pPr>
          </w:p>
          <w:p w:rsidR="00A3565D" w:rsidRPr="00A3565D" w:rsidRDefault="00A3565D" w:rsidP="00A3565D">
            <w:pPr>
              <w:spacing w:after="0" w:line="276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5D" w:rsidRPr="00A3565D" w:rsidRDefault="00A3565D" w:rsidP="00A356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3565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     </w:t>
            </w:r>
          </w:p>
          <w:p w:rsidR="00A3565D" w:rsidRPr="00A3565D" w:rsidRDefault="00A3565D" w:rsidP="00A356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3565D" w:rsidRPr="00A3565D" w:rsidRDefault="00A3565D" w:rsidP="00A356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3565D" w:rsidRPr="00A3565D" w:rsidRDefault="00A3565D" w:rsidP="00A356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3565D" w:rsidRPr="00A3565D" w:rsidRDefault="00A3565D" w:rsidP="00A356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3565D" w:rsidRPr="00A3565D" w:rsidRDefault="00A3565D" w:rsidP="00A356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3565D" w:rsidRPr="00A3565D" w:rsidRDefault="00A3565D" w:rsidP="00A356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3565D" w:rsidRPr="00A3565D" w:rsidRDefault="00A3565D" w:rsidP="00A35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565D" w:rsidRPr="00A3565D" w:rsidRDefault="00A3565D" w:rsidP="00A3565D">
            <w:pPr>
              <w:spacing w:after="0"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A3565D">
              <w:rPr>
                <w:rFonts w:ascii="Times New Roman" w:hAnsi="Times New Roman"/>
                <w:b/>
                <w:szCs w:val="20"/>
              </w:rPr>
              <w:t>Физминутка</w:t>
            </w:r>
            <w:proofErr w:type="spellEnd"/>
          </w:p>
          <w:p w:rsidR="00A3565D" w:rsidRPr="00A3565D" w:rsidRDefault="00A3565D" w:rsidP="00A3565D">
            <w:pPr>
              <w:spacing w:after="0" w:line="27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A3565D">
              <w:rPr>
                <w:rFonts w:ascii="Times New Roman" w:hAnsi="Times New Roman"/>
                <w:b/>
                <w:szCs w:val="20"/>
              </w:rPr>
              <w:t>"Вот идёт пешеход"</w:t>
            </w:r>
          </w:p>
          <w:p w:rsidR="00A3565D" w:rsidRPr="00A3565D" w:rsidRDefault="00A3565D" w:rsidP="00A3565D">
            <w:pPr>
              <w:spacing w:after="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A3565D">
              <w:rPr>
                <w:rFonts w:ascii="Times New Roman" w:hAnsi="Times New Roman"/>
                <w:szCs w:val="20"/>
              </w:rPr>
              <w:t>Вот идёт пешеход - раз, два, три.</w:t>
            </w:r>
          </w:p>
          <w:p w:rsidR="00A3565D" w:rsidRPr="00A3565D" w:rsidRDefault="00A3565D" w:rsidP="00A3565D">
            <w:pPr>
              <w:spacing w:after="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A3565D">
              <w:rPr>
                <w:rFonts w:ascii="Times New Roman" w:hAnsi="Times New Roman"/>
                <w:szCs w:val="20"/>
              </w:rPr>
              <w:t xml:space="preserve">Как он знает правила – посмотри! </w:t>
            </w:r>
            <w:r w:rsidRPr="00A3565D">
              <w:rPr>
                <w:rFonts w:ascii="Times New Roman" w:hAnsi="Times New Roman"/>
                <w:i/>
                <w:szCs w:val="20"/>
              </w:rPr>
              <w:t>/шагают на месте/</w:t>
            </w:r>
          </w:p>
          <w:p w:rsidR="00A3565D" w:rsidRPr="00A3565D" w:rsidRDefault="00A3565D" w:rsidP="00A3565D">
            <w:pPr>
              <w:spacing w:after="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A3565D">
              <w:rPr>
                <w:rFonts w:ascii="Times New Roman" w:hAnsi="Times New Roman"/>
                <w:szCs w:val="20"/>
              </w:rPr>
              <w:t>Красный свет – дороги нет,</w:t>
            </w:r>
          </w:p>
          <w:p w:rsidR="00A3565D" w:rsidRPr="00A3565D" w:rsidRDefault="00A3565D" w:rsidP="00A3565D">
            <w:pPr>
              <w:spacing w:after="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A3565D">
              <w:rPr>
                <w:rFonts w:ascii="Times New Roman" w:hAnsi="Times New Roman"/>
                <w:szCs w:val="20"/>
              </w:rPr>
              <w:t xml:space="preserve">Стой и жди! </w:t>
            </w:r>
            <w:r w:rsidRPr="00A3565D">
              <w:rPr>
                <w:rFonts w:ascii="Times New Roman" w:hAnsi="Times New Roman"/>
                <w:i/>
                <w:szCs w:val="20"/>
              </w:rPr>
              <w:t>/останавливаются/</w:t>
            </w:r>
          </w:p>
          <w:p w:rsidR="00A3565D" w:rsidRPr="00A3565D" w:rsidRDefault="00A3565D" w:rsidP="00A3565D">
            <w:pPr>
              <w:spacing w:after="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A3565D">
              <w:rPr>
                <w:rFonts w:ascii="Times New Roman" w:hAnsi="Times New Roman"/>
                <w:szCs w:val="20"/>
              </w:rPr>
              <w:t>Жёлтый свет горит в окошке,</w:t>
            </w:r>
          </w:p>
          <w:p w:rsidR="00A3565D" w:rsidRPr="00A3565D" w:rsidRDefault="00A3565D" w:rsidP="00A3565D">
            <w:pPr>
              <w:spacing w:after="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A3565D">
              <w:rPr>
                <w:rFonts w:ascii="Times New Roman" w:hAnsi="Times New Roman"/>
                <w:szCs w:val="20"/>
              </w:rPr>
              <w:t>Подождём ещё немножко!</w:t>
            </w:r>
          </w:p>
          <w:p w:rsidR="00A3565D" w:rsidRPr="00A3565D" w:rsidRDefault="00A3565D" w:rsidP="00A3565D">
            <w:pPr>
              <w:spacing w:after="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A3565D">
              <w:rPr>
                <w:rFonts w:ascii="Times New Roman" w:hAnsi="Times New Roman"/>
                <w:szCs w:val="20"/>
              </w:rPr>
              <w:t>А зелёный впереди – иди!</w:t>
            </w:r>
            <w:r w:rsidRPr="00A3565D">
              <w:rPr>
                <w:rFonts w:ascii="Times New Roman" w:hAnsi="Times New Roman"/>
                <w:i/>
                <w:szCs w:val="20"/>
              </w:rPr>
              <w:t xml:space="preserve"> /снова шагают/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5D" w:rsidRPr="00A3565D" w:rsidRDefault="00A3565D" w:rsidP="00A356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5E1AE6" w:rsidRPr="005E1AE6" w:rsidRDefault="005E1AE6" w:rsidP="009A5984">
      <w:pPr>
        <w:spacing w:after="0"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7E0B" w:rsidRDefault="00657E0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AE6" w:rsidRPr="005E1AE6" w:rsidRDefault="00AA3AFB" w:rsidP="005E1A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AE6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AA3AFB" w:rsidRPr="005E1AE6" w:rsidRDefault="00AA3AFB" w:rsidP="005E1A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AE6">
        <w:rPr>
          <w:rFonts w:ascii="Times New Roman" w:hAnsi="Times New Roman" w:cs="Times New Roman"/>
          <w:b/>
          <w:sz w:val="32"/>
          <w:szCs w:val="32"/>
        </w:rPr>
        <w:t>в дошкольной комбинированной группе для детей 5-6 лет</w:t>
      </w:r>
    </w:p>
    <w:p w:rsidR="00AA3AFB" w:rsidRPr="005E1AE6" w:rsidRDefault="00AA3AFB" w:rsidP="005E1A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AE6">
        <w:rPr>
          <w:rFonts w:ascii="Times New Roman" w:hAnsi="Times New Roman" w:cs="Times New Roman"/>
          <w:b/>
          <w:sz w:val="32"/>
          <w:szCs w:val="32"/>
        </w:rPr>
        <w:t xml:space="preserve">(Группа № 7 «Солнышко», № 8 «Ромашка»). </w:t>
      </w:r>
    </w:p>
    <w:p w:rsidR="0041343D" w:rsidRPr="005E1AE6" w:rsidRDefault="0041343D" w:rsidP="005E1A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AE6">
        <w:rPr>
          <w:rFonts w:ascii="Times New Roman" w:hAnsi="Times New Roman" w:cs="Times New Roman"/>
          <w:b/>
          <w:sz w:val="32"/>
          <w:szCs w:val="32"/>
        </w:rPr>
        <w:t>Тема недели: «Правила дорожного движения»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7236"/>
        <w:gridCol w:w="920"/>
      </w:tblGrid>
      <w:tr w:rsidR="008045D5" w:rsidTr="00A3565D">
        <w:tc>
          <w:tcPr>
            <w:tcW w:w="7196" w:type="dxa"/>
          </w:tcPr>
          <w:p w:rsidR="008045D5" w:rsidRDefault="008045D5" w:rsidP="008E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7236" w:type="dxa"/>
          </w:tcPr>
          <w:p w:rsidR="008045D5" w:rsidRDefault="008045D5" w:rsidP="008E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920" w:type="dxa"/>
          </w:tcPr>
          <w:p w:rsidR="008045D5" w:rsidRDefault="008045D5" w:rsidP="008E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8045D5" w:rsidTr="00A3565D">
        <w:tc>
          <w:tcPr>
            <w:tcW w:w="7196" w:type="dxa"/>
          </w:tcPr>
          <w:p w:rsidR="008045D5" w:rsidRPr="00CF1FE7" w:rsidRDefault="008045D5" w:rsidP="008E6DB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E7">
              <w:rPr>
                <w:rFonts w:ascii="Times New Roman" w:hAnsi="Times New Roman" w:cs="Times New Roman"/>
                <w:b/>
                <w:sz w:val="24"/>
                <w:szCs w:val="24"/>
              </w:rPr>
              <w:t>ООД Рисование (художественно-эстетическое развитие)</w:t>
            </w:r>
          </w:p>
          <w:p w:rsidR="008045D5" w:rsidRPr="00CF1FE7" w:rsidRDefault="008045D5" w:rsidP="008E6DB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E7">
              <w:rPr>
                <w:rFonts w:ascii="Times New Roman" w:hAnsi="Times New Roman" w:cs="Times New Roman"/>
                <w:b/>
                <w:sz w:val="24"/>
                <w:szCs w:val="24"/>
              </w:rPr>
              <w:t>«Сказочная гжель»</w:t>
            </w:r>
          </w:p>
          <w:p w:rsidR="008045D5" w:rsidRDefault="008045D5" w:rsidP="008E6D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Pr="00CF1FE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асширить знания детей о гжельской росписи. Учить рисовать узор на полоске по мотивам гжельской росписи: многократное повторение и сочетание линий, точек, волнистых и ломаных линий. Закреплять навыки рисования гуашью в сине-белой гамме всей кистью, её концом, без прорисовки узора карандашом. Развивать наблюдательность, умение видеть </w:t>
            </w:r>
            <w:r w:rsidRPr="00CF1FE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отличительные особенности изделий: фон, колорит росписи, элементы узора, украшение полоски. Воспитывать художественный вкус, чувство гордости за талант своего народа, уважение к мастерам.</w:t>
            </w:r>
          </w:p>
        </w:tc>
        <w:tc>
          <w:tcPr>
            <w:tcW w:w="7236" w:type="dxa"/>
          </w:tcPr>
          <w:p w:rsidR="008045D5" w:rsidRDefault="008045D5" w:rsidP="008E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4272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konspekt-nod-po-dekorativnomu-risovaniyu-v-starshei-vozrastnoi-grupe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:rsidR="008045D5" w:rsidRDefault="008045D5" w:rsidP="008E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 мессенджере</w:t>
            </w:r>
          </w:p>
        </w:tc>
      </w:tr>
      <w:tr w:rsidR="008045D5" w:rsidTr="00A3565D">
        <w:tc>
          <w:tcPr>
            <w:tcW w:w="7196" w:type="dxa"/>
          </w:tcPr>
          <w:p w:rsidR="008045D5" w:rsidRPr="00CF1FE7" w:rsidRDefault="008045D5" w:rsidP="008E6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смотр мультфильма «Приключение петрушки и гжель»</w:t>
            </w:r>
          </w:p>
        </w:tc>
        <w:tc>
          <w:tcPr>
            <w:tcW w:w="7236" w:type="dxa"/>
          </w:tcPr>
          <w:p w:rsidR="008045D5" w:rsidRDefault="008045D5" w:rsidP="008E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4272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fkvc5HfNam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:rsidR="008045D5" w:rsidRDefault="008045D5" w:rsidP="008E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 мессенджере</w:t>
            </w:r>
          </w:p>
        </w:tc>
      </w:tr>
      <w:tr w:rsidR="008045D5" w:rsidTr="00A3565D">
        <w:tc>
          <w:tcPr>
            <w:tcW w:w="7196" w:type="dxa"/>
          </w:tcPr>
          <w:p w:rsidR="008045D5" w:rsidRDefault="008045D5" w:rsidP="008E6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Размести мосты в городе лилипутов»</w:t>
            </w:r>
          </w:p>
        </w:tc>
        <w:tc>
          <w:tcPr>
            <w:tcW w:w="7236" w:type="dxa"/>
          </w:tcPr>
          <w:p w:rsidR="008045D5" w:rsidRDefault="008045D5" w:rsidP="008E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4272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didakticheskaja-igra-razmesti-mosty-v-gorode-liliputov-dlja-detei-starshego-doshkolnogo-vozrasta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:rsidR="008045D5" w:rsidRDefault="008045D5" w:rsidP="008E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 мессенджере</w:t>
            </w:r>
          </w:p>
        </w:tc>
      </w:tr>
      <w:tr w:rsidR="008045D5" w:rsidTr="00A3565D">
        <w:tc>
          <w:tcPr>
            <w:tcW w:w="7196" w:type="dxa"/>
          </w:tcPr>
          <w:p w:rsidR="008045D5" w:rsidRPr="00E54037" w:rsidRDefault="008045D5" w:rsidP="008E6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37">
              <w:rPr>
                <w:rFonts w:ascii="Times New Roman" w:hAnsi="Times New Roman" w:cs="Times New Roman"/>
                <w:b/>
                <w:sz w:val="24"/>
                <w:szCs w:val="24"/>
              </w:rPr>
              <w:t>ООД Физкультура (физическое развитие)</w:t>
            </w:r>
          </w:p>
        </w:tc>
        <w:tc>
          <w:tcPr>
            <w:tcW w:w="7236" w:type="dxa"/>
          </w:tcPr>
          <w:p w:rsidR="00A3565D" w:rsidRPr="00F24021" w:rsidRDefault="00A3565D" w:rsidP="00A356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инка</w:t>
            </w:r>
          </w:p>
          <w:p w:rsidR="00A3565D" w:rsidRDefault="00A3565D" w:rsidP="00A356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4" w:history="1">
              <w:r w:rsidRPr="00F24021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?v=a3pMqrjRciI</w:t>
              </w:r>
            </w:hyperlink>
            <w:r w:rsidRPr="00F24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565D" w:rsidRDefault="00A3565D" w:rsidP="00A356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бус</w:t>
            </w:r>
          </w:p>
          <w:p w:rsidR="00A3565D" w:rsidRDefault="00A3565D" w:rsidP="00A356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5" w:history="1">
              <w:r w:rsidRPr="00906930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?v=PrGBbJMH0gU</w:t>
              </w:r>
            </w:hyperlink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565D" w:rsidRPr="00F24021" w:rsidRDefault="00A3565D" w:rsidP="00A356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екоза</w:t>
            </w:r>
          </w:p>
          <w:p w:rsidR="00A3565D" w:rsidRPr="00F24021" w:rsidRDefault="00A3565D" w:rsidP="00A356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6" w:history="1">
              <w:r w:rsidRPr="00F24021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?v=MS4PPTGiP68</w:t>
              </w:r>
            </w:hyperlink>
            <w:r w:rsidRPr="00F24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565D" w:rsidRPr="00F24021" w:rsidRDefault="00A3565D" w:rsidP="00A356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чиковая гимнастика муха</w:t>
            </w:r>
          </w:p>
          <w:p w:rsidR="00A3565D" w:rsidRDefault="00A3565D" w:rsidP="00A3565D">
            <w:pPr>
              <w:jc w:val="both"/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7" w:history="1">
              <w:r w:rsidRPr="00906930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</w:t>
              </w:r>
            </w:hyperlink>
            <w:r w:rsidRPr="0093777B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</w:rPr>
              <w:t>?</w:t>
            </w:r>
          </w:p>
          <w:p w:rsidR="00A3565D" w:rsidRPr="002A5660" w:rsidRDefault="00A3565D" w:rsidP="00A3565D">
            <w:pPr>
              <w:jc w:val="both"/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660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</w:rPr>
              <w:t>Вместе с мамой</w:t>
            </w:r>
          </w:p>
          <w:p w:rsidR="00A3565D" w:rsidRDefault="00A3565D" w:rsidP="00A3565D">
            <w:pPr>
              <w:jc w:val="both"/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8" w:history="1">
              <w:r w:rsidRPr="00906930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?v=eIqGGK3becA</w:t>
              </w:r>
            </w:hyperlink>
            <w:r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565D" w:rsidRPr="0093777B" w:rsidRDefault="00A3565D" w:rsidP="00A3565D">
            <w:pPr>
              <w:jc w:val="both"/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3777B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</w:rPr>
              <w:t>пдд</w:t>
            </w:r>
            <w:proofErr w:type="spellEnd"/>
          </w:p>
          <w:p w:rsidR="00A3565D" w:rsidRDefault="00A3565D" w:rsidP="00A3565D">
            <w:pPr>
              <w:jc w:val="both"/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777B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</w:rPr>
              <w:t>https://www.youtube.com/watch?v=-u5OZlfPWOs</w:t>
            </w:r>
          </w:p>
          <w:p w:rsidR="008045D5" w:rsidRDefault="008045D5" w:rsidP="008E6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8045D5" w:rsidRDefault="008045D5" w:rsidP="008E6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D5" w:rsidTr="00A3565D">
        <w:tc>
          <w:tcPr>
            <w:tcW w:w="7196" w:type="dxa"/>
          </w:tcPr>
          <w:p w:rsidR="008045D5" w:rsidRPr="00E54037" w:rsidRDefault="008045D5" w:rsidP="008E6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 с логопедом</w:t>
            </w:r>
          </w:p>
        </w:tc>
        <w:tc>
          <w:tcPr>
            <w:tcW w:w="7236" w:type="dxa"/>
          </w:tcPr>
          <w:p w:rsidR="00A3565D" w:rsidRPr="00A3565D" w:rsidRDefault="00A3565D" w:rsidP="00A3565D">
            <w:pPr>
              <w:tabs>
                <w:tab w:val="left" w:pos="189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proofErr w:type="gramStart"/>
              <w:r w:rsidRPr="00A3565D">
                <w:rPr>
                  <w:color w:val="0000FF"/>
                  <w:u w:val="single"/>
                </w:rPr>
                <w:t>https://go.mail.ru/search_video?fr=atompult&amp;gp=496026&amp;q=%D0%9F%D0%94%D0%94%20%D0%BC%D0%B0%D0%BB%D1%8B%D1%88%D0%B0%D0%BC%20%D0%B2%D0%B8%D0%B4%D0%B5%D0%BE&amp;frm=ws_p&amp;d=5945031403705022493&amp;s=youtube&amp;sig=bb7a381920</w:t>
              </w:r>
            </w:hyperlink>
            <w:proofErr w:type="gramEnd"/>
          </w:p>
          <w:p w:rsidR="008045D5" w:rsidRDefault="008045D5" w:rsidP="008E6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8045D5" w:rsidRDefault="008045D5" w:rsidP="008E6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D5" w:rsidTr="00A3565D">
        <w:tc>
          <w:tcPr>
            <w:tcW w:w="7196" w:type="dxa"/>
          </w:tcPr>
          <w:p w:rsidR="008045D5" w:rsidRPr="00E54037" w:rsidRDefault="008045D5" w:rsidP="008E6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37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 правилам дорожного движения»</w:t>
            </w:r>
          </w:p>
        </w:tc>
        <w:tc>
          <w:tcPr>
            <w:tcW w:w="7236" w:type="dxa"/>
          </w:tcPr>
          <w:p w:rsidR="008045D5" w:rsidRDefault="008045D5" w:rsidP="008E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4272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podvizhnye-igry-po-pravilam-dorozhnogo-dvizhenija-igry-dlja-detei-starshih-grup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:rsidR="008045D5" w:rsidRDefault="008045D5" w:rsidP="008E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 мессенджере</w:t>
            </w:r>
          </w:p>
        </w:tc>
      </w:tr>
      <w:tr w:rsidR="008045D5" w:rsidTr="00A3565D">
        <w:tc>
          <w:tcPr>
            <w:tcW w:w="7196" w:type="dxa"/>
          </w:tcPr>
          <w:p w:rsidR="008045D5" w:rsidRDefault="008045D5" w:rsidP="008E6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37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8045D5" w:rsidRPr="00E54037" w:rsidRDefault="008045D5" w:rsidP="008E6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рядок в шкафу</w:t>
            </w:r>
            <w:r w:rsidRPr="00E54037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 </w:t>
            </w:r>
            <w:r w:rsidRPr="00E54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E54037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приучать детей аккуратности при складывании вещей в шкафчике для верхней одежды.</w:t>
            </w:r>
          </w:p>
        </w:tc>
        <w:tc>
          <w:tcPr>
            <w:tcW w:w="7236" w:type="dxa"/>
          </w:tcPr>
          <w:p w:rsidR="008045D5" w:rsidRDefault="008045D5" w:rsidP="008E6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8045D5" w:rsidRDefault="008045D5" w:rsidP="008E6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D5" w:rsidTr="00A3565D">
        <w:tc>
          <w:tcPr>
            <w:tcW w:w="7196" w:type="dxa"/>
          </w:tcPr>
          <w:p w:rsidR="008045D5" w:rsidRDefault="008045D5" w:rsidP="008E6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 облаками»</w:t>
            </w:r>
          </w:p>
          <w:p w:rsidR="008045D5" w:rsidRDefault="008045D5" w:rsidP="008E6DB4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hd w:val="clear" w:color="auto" w:fill="FFFFFF"/>
              </w:rPr>
              <w:t>Рассмотреть облака. Обратить внимание на разнообразие их форм, изменчивость движения. Вспомнить, каким было небо в разное время года и в разное время суток.</w:t>
            </w:r>
          </w:p>
          <w:p w:rsidR="008045D5" w:rsidRDefault="008045D5" w:rsidP="008E6DB4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hd w:val="clear" w:color="auto" w:fill="FFFFFF"/>
              </w:rPr>
              <w:t>Художественное слово «НА что похожи облака?»</w:t>
            </w:r>
          </w:p>
          <w:p w:rsidR="008045D5" w:rsidRDefault="008045D5" w:rsidP="008E6DB4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hd w:val="clear" w:color="auto" w:fill="FFFFFF"/>
              </w:rPr>
              <w:t>На что похожи облака? На кусочки ваты!</w:t>
            </w:r>
          </w:p>
          <w:p w:rsidR="008045D5" w:rsidRDefault="008045D5" w:rsidP="008E6DB4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hd w:val="clear" w:color="auto" w:fill="FFFFFF"/>
              </w:rPr>
              <w:t>Их несет вперед река и не вернет обратно.</w:t>
            </w:r>
          </w:p>
          <w:p w:rsidR="008045D5" w:rsidRDefault="008045D5" w:rsidP="008E6DB4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hd w:val="clear" w:color="auto" w:fill="FFFFFF"/>
              </w:rPr>
              <w:lastRenderedPageBreak/>
              <w:t>Облака – друзья чудес, возникают, тают,</w:t>
            </w:r>
          </w:p>
          <w:p w:rsidR="008045D5" w:rsidRDefault="008045D5" w:rsidP="008E6DB4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hd w:val="clear" w:color="auto" w:fill="FFFFFF"/>
              </w:rPr>
              <w:t>Среди голубых небес просто вырастают.</w:t>
            </w:r>
          </w:p>
          <w:p w:rsidR="008045D5" w:rsidRDefault="008045D5" w:rsidP="008E6DB4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hd w:val="clear" w:color="auto" w:fill="FFFFFF"/>
              </w:rPr>
              <w:t>Может, кем угодно быть облако большое:</w:t>
            </w:r>
          </w:p>
          <w:p w:rsidR="008045D5" w:rsidRDefault="008045D5" w:rsidP="008E6DB4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hd w:val="clear" w:color="auto" w:fill="FFFFFF"/>
              </w:rPr>
              <w:t>Кораблем по небу плыть, стать дедом с бородою…</w:t>
            </w:r>
          </w:p>
          <w:p w:rsidR="008045D5" w:rsidRDefault="008045D5" w:rsidP="008E6DB4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hd w:val="clear" w:color="auto" w:fill="FFFFFF"/>
              </w:rPr>
              <w:t>Может и медведем стать, зайцем, крокодилом,</w:t>
            </w:r>
          </w:p>
          <w:p w:rsidR="008045D5" w:rsidRDefault="008045D5" w:rsidP="008E6DB4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hd w:val="clear" w:color="auto" w:fill="FFFFFF"/>
              </w:rPr>
              <w:t>По лугу конем скакать – все облаку по силам!</w:t>
            </w:r>
          </w:p>
          <w:p w:rsidR="008045D5" w:rsidRDefault="008045D5" w:rsidP="008E6DB4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hd w:val="clear" w:color="auto" w:fill="FFFFFF"/>
              </w:rPr>
              <w:t>На что похожи облака?..</w:t>
            </w:r>
          </w:p>
          <w:p w:rsidR="008045D5" w:rsidRPr="00E54037" w:rsidRDefault="008045D5" w:rsidP="008E6DB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6" w:type="dxa"/>
          </w:tcPr>
          <w:p w:rsidR="008045D5" w:rsidRPr="00E54037" w:rsidRDefault="008045D5" w:rsidP="008E6DB4">
            <w:pPr>
              <w:shd w:val="clear" w:color="auto" w:fill="FFFFFF"/>
              <w:spacing w:line="276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идактическая игра </w:t>
            </w:r>
            <w:r w:rsidRPr="00E54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лишнее?»  </w:t>
            </w:r>
          </w:p>
          <w:p w:rsidR="008045D5" w:rsidRPr="00E54037" w:rsidRDefault="008045D5" w:rsidP="008E6DB4">
            <w:pPr>
              <w:shd w:val="clear" w:color="auto" w:fill="FFFFFF"/>
              <w:spacing w:line="276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0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E54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детей классифицировать предметы в соответствии с их назначением. Развивать наблюдательность, формировать умение доказывать правильность суждений.</w:t>
            </w:r>
          </w:p>
          <w:p w:rsidR="008045D5" w:rsidRPr="00E54037" w:rsidRDefault="008045D5" w:rsidP="008E6DB4">
            <w:pPr>
              <w:shd w:val="clear" w:color="auto" w:fill="FFFFFF"/>
              <w:spacing w:line="276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гры: </w:t>
            </w:r>
            <w:r w:rsidRPr="00E54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лки», «Прятки»</w:t>
            </w:r>
          </w:p>
          <w:p w:rsidR="008045D5" w:rsidRPr="00E54037" w:rsidRDefault="008045D5" w:rsidP="008E6DB4">
            <w:pPr>
              <w:shd w:val="clear" w:color="auto" w:fill="FFFFFF"/>
              <w:spacing w:line="276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0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Цель: </w:t>
            </w:r>
            <w:r w:rsidRPr="00E54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соблюдать правила игры, следить за </w:t>
            </w:r>
            <w:r w:rsidRPr="00E54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ем своих действий правилам игры, развивать ловкость, быстроту реакции.</w:t>
            </w:r>
          </w:p>
          <w:p w:rsidR="008045D5" w:rsidRDefault="008045D5" w:rsidP="008E6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8045D5" w:rsidRDefault="008045D5" w:rsidP="008E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 в мессенджере</w:t>
            </w:r>
          </w:p>
        </w:tc>
      </w:tr>
    </w:tbl>
    <w:p w:rsidR="002922A3" w:rsidRDefault="002922A3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43D" w:rsidRPr="00AA3AFB" w:rsidRDefault="0041343D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5E1AE6" w:rsidRPr="005E1AE6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AE6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F66317" w:rsidRPr="005E1AE6" w:rsidRDefault="005E1AE6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AE6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F66317" w:rsidRPr="005E1AE6">
        <w:rPr>
          <w:rFonts w:ascii="Times New Roman" w:hAnsi="Times New Roman" w:cs="Times New Roman"/>
          <w:b/>
          <w:sz w:val="32"/>
          <w:szCs w:val="32"/>
        </w:rPr>
        <w:t xml:space="preserve"> дошкольной комбинированной  группе для детей 6-7 лет</w:t>
      </w:r>
    </w:p>
    <w:p w:rsidR="00F66317" w:rsidRPr="005E1AE6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AE6">
        <w:rPr>
          <w:rFonts w:ascii="Times New Roman" w:hAnsi="Times New Roman" w:cs="Times New Roman"/>
          <w:b/>
          <w:sz w:val="32"/>
          <w:szCs w:val="32"/>
        </w:rPr>
        <w:t>(Группа № 5 «Сказка», № 10 «Совята»).</w:t>
      </w:r>
    </w:p>
    <w:p w:rsidR="009A5984" w:rsidRPr="005E1AE6" w:rsidRDefault="009A5984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AE6">
        <w:rPr>
          <w:rFonts w:ascii="Times New Roman" w:hAnsi="Times New Roman" w:cs="Times New Roman"/>
          <w:b/>
          <w:sz w:val="32"/>
          <w:szCs w:val="32"/>
        </w:rPr>
        <w:t>Тема недели «Школьные принадлежности»</w:t>
      </w:r>
    </w:p>
    <w:tbl>
      <w:tblPr>
        <w:tblW w:w="14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4"/>
        <w:gridCol w:w="7150"/>
        <w:gridCol w:w="1682"/>
      </w:tblGrid>
      <w:tr w:rsidR="00A3565D" w:rsidRPr="002804DA" w:rsidTr="008E6DB4"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65D" w:rsidRPr="002804DA" w:rsidRDefault="00A3565D" w:rsidP="008E6DB4">
            <w:pPr>
              <w:spacing w:before="24" w:after="2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 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65D" w:rsidRPr="002804DA" w:rsidRDefault="00A3565D" w:rsidP="008E6DB4">
            <w:pPr>
              <w:spacing w:before="24" w:after="2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65D" w:rsidRPr="002804DA" w:rsidRDefault="00A3565D" w:rsidP="008E6DB4">
            <w:pPr>
              <w:spacing w:before="24" w:after="2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 </w:t>
            </w:r>
          </w:p>
        </w:tc>
      </w:tr>
      <w:tr w:rsidR="00A3565D" w:rsidRPr="002804DA" w:rsidTr="008E6DB4">
        <w:tc>
          <w:tcPr>
            <w:tcW w:w="6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65D" w:rsidRDefault="00A3565D" w:rsidP="008E6DB4">
            <w:pPr>
              <w:spacing w:before="24" w:after="24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Д  Формирование элементарных математических представлений</w:t>
            </w:r>
          </w:p>
          <w:p w:rsidR="00A3565D" w:rsidRDefault="00A3565D" w:rsidP="008E6DB4">
            <w:pPr>
              <w:spacing w:before="24" w:after="24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 «Познание»)</w:t>
            </w:r>
          </w:p>
          <w:p w:rsidR="00A3565D" w:rsidRDefault="00A3565D" w:rsidP="008E6DB4">
            <w:pPr>
              <w:pStyle w:val="a5"/>
              <w:spacing w:before="24" w:beforeAutospacing="0" w:after="24" w:afterAutospacing="0" w:line="360" w:lineRule="auto"/>
            </w:pPr>
            <w:r w:rsidRPr="00B91CDF">
              <w:t>З</w:t>
            </w:r>
            <w:r>
              <w:t>адачи:</w:t>
            </w:r>
          </w:p>
          <w:p w:rsidR="00A3565D" w:rsidRPr="00B91CDF" w:rsidRDefault="00A3565D" w:rsidP="008E6DB4">
            <w:pPr>
              <w:pStyle w:val="a5"/>
              <w:spacing w:before="24" w:beforeAutospacing="0" w:after="24" w:afterAutospacing="0" w:line="360" w:lineRule="auto"/>
            </w:pPr>
            <w:r>
              <w:t xml:space="preserve"> 1. з</w:t>
            </w:r>
            <w:r w:rsidRPr="00B91CDF">
              <w:t>акреплять способность называть числа в прямом и обратном порядке до 10 , начиная с любого числа в ряду.</w:t>
            </w:r>
          </w:p>
          <w:p w:rsidR="00A3565D" w:rsidRPr="00B91CDF" w:rsidRDefault="00A3565D" w:rsidP="008E6DB4">
            <w:pPr>
              <w:pStyle w:val="a5"/>
              <w:spacing w:before="24" w:beforeAutospacing="0" w:after="24" w:afterAutospacing="0" w:line="360" w:lineRule="auto"/>
            </w:pPr>
            <w:r>
              <w:t xml:space="preserve">2. </w:t>
            </w:r>
            <w:r w:rsidRPr="00B91CDF">
              <w:t xml:space="preserve">Продолжать составлять и решать арифметические </w:t>
            </w:r>
            <w:r w:rsidRPr="00B91CDF">
              <w:lastRenderedPageBreak/>
              <w:t>задачи .</w:t>
            </w:r>
          </w:p>
          <w:p w:rsidR="00A3565D" w:rsidRPr="00B91CDF" w:rsidRDefault="00A3565D" w:rsidP="008E6DB4">
            <w:pPr>
              <w:pStyle w:val="a5"/>
              <w:spacing w:before="24" w:beforeAutospacing="0" w:after="24" w:afterAutospacing="0" w:line="360" w:lineRule="auto"/>
            </w:pPr>
            <w:r>
              <w:t>3. Ф</w:t>
            </w:r>
            <w:r w:rsidRPr="00B91CDF">
              <w:t>ормировать умение выбора правильного арифметического действия</w:t>
            </w:r>
            <w:proofErr w:type="gramStart"/>
            <w:r w:rsidRPr="00B91CDF">
              <w:t xml:space="preserve"> .</w:t>
            </w:r>
            <w:proofErr w:type="gramEnd"/>
            <w:r w:rsidRPr="00B91CDF">
              <w:t xml:space="preserve"> </w:t>
            </w:r>
          </w:p>
          <w:p w:rsidR="00A3565D" w:rsidRPr="002804DA" w:rsidRDefault="00A3565D" w:rsidP="008E6DB4">
            <w:pPr>
              <w:spacing w:before="24" w:after="24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65D" w:rsidRPr="002804DA" w:rsidRDefault="00A3565D" w:rsidP="008E6DB4">
            <w:pPr>
              <w:spacing w:before="24" w:after="2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65D" w:rsidRPr="002804DA" w:rsidRDefault="00A3565D" w:rsidP="008E6DB4">
            <w:pPr>
              <w:spacing w:before="24" w:after="2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hyperlink r:id="rId31" w:history="1">
              <w:r w:rsidRPr="0033580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s04.infourok.ru/uploads/ex/113a/0013e759-16c73393/hello_html_m689c4c58.jpg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65D" w:rsidRPr="002804DA" w:rsidRDefault="00A3565D" w:rsidP="008E6DB4">
            <w:pPr>
              <w:spacing w:before="24" w:after="24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 в мессенджере группы </w:t>
            </w:r>
          </w:p>
        </w:tc>
      </w:tr>
      <w:tr w:rsidR="00A3565D" w:rsidRPr="002804DA" w:rsidTr="008E6DB4">
        <w:tc>
          <w:tcPr>
            <w:tcW w:w="6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65D" w:rsidRDefault="00A3565D" w:rsidP="008E6DB4">
            <w:pPr>
              <w:spacing w:before="24" w:after="24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ОД  Обучение грамоте. Развитие </w:t>
            </w:r>
            <w:proofErr w:type="spellStart"/>
            <w:r w:rsidRPr="00280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280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.</w:t>
            </w:r>
          </w:p>
          <w:p w:rsidR="00A3565D" w:rsidRPr="002804DA" w:rsidRDefault="00A3565D" w:rsidP="008E6DB4">
            <w:pPr>
              <w:spacing w:before="24" w:after="24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зи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витие тонкой моторики, развитие пространств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зиса</w:t>
            </w:r>
            <w:proofErr w:type="spellEnd"/>
          </w:p>
          <w:p w:rsidR="00A3565D" w:rsidRPr="002804DA" w:rsidRDefault="00A3565D" w:rsidP="008E6DB4">
            <w:pPr>
              <w:spacing w:before="24" w:after="2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65D" w:rsidRDefault="00A3565D" w:rsidP="008E6DB4">
            <w:pPr>
              <w:spacing w:before="24" w:after="2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32" w:history="1">
              <w:r w:rsidRPr="0033580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mg0.liveinternet.ru/images/attach/d/0/139/768/139768222_27.jpg</w:t>
              </w:r>
            </w:hyperlink>
          </w:p>
          <w:p w:rsidR="00A3565D" w:rsidRPr="002804DA" w:rsidRDefault="00A3565D" w:rsidP="008E6DB4">
            <w:pPr>
              <w:spacing w:before="24" w:after="2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3" w:history="1">
              <w:r w:rsidRPr="0033580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s04.infourok.ru/uploads/ex/0d34/001640cb-155a7a48/img18.jpg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65D" w:rsidRPr="002804DA" w:rsidRDefault="00A3565D" w:rsidP="008E6DB4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65D" w:rsidRPr="002804DA" w:rsidTr="008E6DB4">
        <w:tc>
          <w:tcPr>
            <w:tcW w:w="6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65D" w:rsidRPr="002804DA" w:rsidRDefault="00A3565D" w:rsidP="008E6DB4">
            <w:pPr>
              <w:spacing w:before="24" w:after="2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поручения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65D" w:rsidRPr="00B91CDF" w:rsidRDefault="00A3565D" w:rsidP="008E6DB4">
            <w:pPr>
              <w:pStyle w:val="a5"/>
              <w:spacing w:before="24" w:beforeAutospacing="0" w:line="360" w:lineRule="auto"/>
              <w:jc w:val="both"/>
            </w:pPr>
            <w:r w:rsidRPr="00B91CDF">
              <w:t>Помогать дома родителям в уборке квартиры (вытирать пыль</w:t>
            </w:r>
            <w:proofErr w:type="gramStart"/>
            <w:r w:rsidRPr="00B91CDF">
              <w:t xml:space="preserve"> ,</w:t>
            </w:r>
            <w:proofErr w:type="gramEnd"/>
            <w:r w:rsidRPr="00B91CDF">
              <w:t>подмести пол ,накрывать на стол ,правильно раскладывать приборы и т.д.)</w:t>
            </w:r>
          </w:p>
          <w:p w:rsidR="00A3565D" w:rsidRPr="002804DA" w:rsidRDefault="00A3565D" w:rsidP="008E6DB4">
            <w:pPr>
              <w:spacing w:before="24" w:after="2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65D" w:rsidRPr="002804DA" w:rsidRDefault="00A3565D" w:rsidP="008E6DB4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65D" w:rsidRPr="002804DA" w:rsidTr="008E6DB4">
        <w:tc>
          <w:tcPr>
            <w:tcW w:w="6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65D" w:rsidRPr="002804DA" w:rsidRDefault="00A3565D" w:rsidP="008E6DB4">
            <w:pPr>
              <w:spacing w:before="24" w:after="2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логопедом (для детей с ТНР)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65D" w:rsidRPr="00A3565D" w:rsidRDefault="00A3565D" w:rsidP="00A3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34" w:history="1">
              <w:r w:rsidRPr="00A3565D">
                <w:rPr>
                  <w:color w:val="0000FF"/>
                  <w:u w:val="single"/>
                </w:rPr>
                <w:t>https://sundekor.ru/kursovaya-2/vypuskniku/leksicheskaia-tema-shkola-zadaniia-dlia-detei-starshei-i-podgotovitelnoi-gruppy-s-onr/</w:t>
              </w:r>
            </w:hyperlink>
          </w:p>
          <w:p w:rsidR="00A3565D" w:rsidRPr="002804DA" w:rsidRDefault="00A3565D" w:rsidP="008E6DB4">
            <w:pPr>
              <w:spacing w:before="24" w:after="2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65D" w:rsidRPr="002804DA" w:rsidRDefault="00A3565D" w:rsidP="008E6DB4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65D" w:rsidRPr="002804DA" w:rsidTr="008E6DB4">
        <w:tc>
          <w:tcPr>
            <w:tcW w:w="6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65D" w:rsidRDefault="00A3565D" w:rsidP="008E6DB4">
            <w:pPr>
              <w:spacing w:before="24" w:after="2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: музыкальные  игры  </w:t>
            </w:r>
          </w:p>
          <w:p w:rsidR="00A3565D" w:rsidRPr="002804DA" w:rsidRDefault="00A3565D" w:rsidP="008E6DB4">
            <w:pPr>
              <w:spacing w:before="24" w:after="2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Х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му учат в школе?»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65D" w:rsidRPr="002804DA" w:rsidRDefault="00A3565D" w:rsidP="008E6DB4">
            <w:pPr>
              <w:spacing w:before="24" w:after="2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35" w:history="1">
              <w:r w:rsidRPr="0033580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sic.yandex.ru/album/670796/track/6098615?from=serp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65D" w:rsidRPr="002804DA" w:rsidRDefault="00A3565D" w:rsidP="008E6DB4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65D" w:rsidRPr="002804DA" w:rsidTr="008E6DB4">
        <w:tc>
          <w:tcPr>
            <w:tcW w:w="6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65D" w:rsidRDefault="00A3565D" w:rsidP="008E6DB4">
            <w:pPr>
              <w:pStyle w:val="a6"/>
              <w:spacing w:before="24" w:after="24" w:line="276" w:lineRule="auto"/>
              <w:rPr>
                <w:rFonts w:ascii="Times New Roman" w:hAnsi="Times New Roman" w:cs="Times New Roman"/>
                <w:sz w:val="24"/>
              </w:rPr>
            </w:pPr>
            <w:r w:rsidRPr="009C42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(из окна) </w:t>
            </w:r>
            <w:r w:rsidRPr="005361A8">
              <w:rPr>
                <w:rFonts w:ascii="Times New Roman" w:hAnsi="Times New Roman" w:cs="Times New Roman"/>
                <w:sz w:val="24"/>
              </w:rPr>
              <w:t>Набл</w:t>
            </w:r>
            <w:r>
              <w:rPr>
                <w:rFonts w:ascii="Times New Roman" w:hAnsi="Times New Roman" w:cs="Times New Roman"/>
                <w:sz w:val="24"/>
              </w:rPr>
              <w:t>юдение за бабочкой</w:t>
            </w:r>
          </w:p>
          <w:p w:rsidR="00A3565D" w:rsidRPr="005361A8" w:rsidRDefault="00A3565D" w:rsidP="008E6DB4">
            <w:pPr>
              <w:pStyle w:val="a6"/>
              <w:spacing w:before="24" w:after="24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дачи: </w:t>
            </w:r>
            <w:r w:rsidRPr="005361A8">
              <w:rPr>
                <w:rFonts w:ascii="Times New Roman" w:hAnsi="Times New Roman" w:cs="Times New Roman"/>
                <w:sz w:val="24"/>
              </w:rPr>
              <w:t>расширять знания о бабочке, ее происхождении, строении, размножении и пользе; способствовать развитию экологического мышления; воспитывать бережное отношение ко всему живому.</w:t>
            </w:r>
          </w:p>
          <w:p w:rsidR="00A3565D" w:rsidRDefault="00A3565D" w:rsidP="008E6DB4">
            <w:pPr>
              <w:pStyle w:val="a6"/>
              <w:spacing w:before="24" w:after="24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агадать</w:t>
            </w:r>
            <w:r w:rsidRPr="005361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етям загадку. </w:t>
            </w:r>
          </w:p>
          <w:p w:rsidR="00A3565D" w:rsidRDefault="00A3565D" w:rsidP="008E6DB4">
            <w:pPr>
              <w:pStyle w:val="a6"/>
              <w:spacing w:before="24" w:after="2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61A8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Не птица, а с крыльями.</w:t>
            </w:r>
          </w:p>
          <w:p w:rsidR="00A3565D" w:rsidRDefault="00A3565D" w:rsidP="008E6DB4">
            <w:pPr>
              <w:pStyle w:val="a6"/>
              <w:spacing w:before="24" w:after="2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61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 пчела, а над цветами летает.</w:t>
            </w:r>
          </w:p>
          <w:p w:rsidR="00A3565D" w:rsidRDefault="00A3565D" w:rsidP="008E6DB4">
            <w:pPr>
              <w:pStyle w:val="a6"/>
              <w:spacing w:before="24" w:after="24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bdr w:val="none" w:sz="0" w:space="0" w:color="auto" w:frame="1"/>
                <w:lang w:eastAsia="ru-RU"/>
              </w:rPr>
            </w:pPr>
            <w:r w:rsidRPr="005361A8">
              <w:rPr>
                <w:rFonts w:ascii="Times New Roman" w:eastAsia="Times New Roman" w:hAnsi="Times New Roman" w:cs="Times New Roman"/>
                <w:i/>
                <w:iCs/>
                <w:sz w:val="24"/>
                <w:bdr w:val="none" w:sz="0" w:space="0" w:color="auto" w:frame="1"/>
                <w:lang w:eastAsia="ru-RU"/>
              </w:rPr>
              <w:t>(Бабочка.)</w:t>
            </w:r>
          </w:p>
          <w:p w:rsidR="00A3565D" w:rsidRPr="005361A8" w:rsidRDefault="00A3565D" w:rsidP="008E6DB4">
            <w:pPr>
              <w:pStyle w:val="a6"/>
              <w:spacing w:before="24" w:after="24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61A8">
              <w:rPr>
                <w:rFonts w:ascii="Times New Roman" w:hAnsi="Times New Roman" w:cs="Times New Roman"/>
                <w:color w:val="111111"/>
                <w:sz w:val="24"/>
                <w:szCs w:val="27"/>
                <w:bdr w:val="none" w:sz="0" w:space="0" w:color="auto" w:frame="1"/>
                <w:shd w:val="clear" w:color="auto" w:fill="FFFFFF"/>
              </w:rPr>
              <w:t>Над зеленым лугом весело порхают пестрокрылые</w:t>
            </w:r>
            <w:r w:rsidRPr="005361A8">
              <w:rPr>
                <w:rFonts w:ascii="Times New Roman" w:hAnsi="Times New Roman" w:cs="Times New Roman"/>
                <w:color w:val="111111"/>
                <w:sz w:val="24"/>
                <w:szCs w:val="27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361A8">
              <w:rPr>
                <w:rFonts w:ascii="Times New Roman" w:hAnsi="Times New Roman" w:cs="Times New Roman"/>
                <w:color w:val="111111"/>
                <w:sz w:val="24"/>
                <w:szCs w:val="27"/>
                <w:bdr w:val="none" w:sz="0" w:space="0" w:color="auto" w:frame="1"/>
                <w:shd w:val="clear" w:color="auto" w:fill="FFFFFF"/>
              </w:rPr>
              <w:t>красавицы-бабочки</w:t>
            </w:r>
            <w:r w:rsidRPr="005361A8"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 xml:space="preserve">: и желтые лимонницы, и темно-красные крапивницы, и голубянки, и капустные белянки, и </w:t>
            </w:r>
            <w:proofErr w:type="spellStart"/>
            <w:r w:rsidRPr="005361A8"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>переливницы</w:t>
            </w:r>
            <w:proofErr w:type="spellEnd"/>
            <w:r w:rsidRPr="005361A8"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>, и перламутровки. В Древнем Риме люди верили, что бабочки произошли от цветов, оторвавшихся от растений. У бабочки две пары крыльев, покрытых мелкими чешуйками, поэтому их называют чешуекрылыми. Тело бабочки покрыто чешуйками и волосиками. У них короткие усики и большие глаза. Когда она пьет капельки нектара с цветов, хоботок разворачивается, а потом опять сворачивается спирально. Перелетая с Цветка на цветок, бабочка собирает нектар и опыляет их. Летом самка откладывает яички в почву. Через некоторое время из них появляются личинки — гусеницы. Потом гусеницы сбрасывают шкурку и окукливаются, и появляются взрослые бабочки, которых называют мотыльками. Бабочки тутового шелкопряда, питающиеся листьями тутового дерева, дарят людям тончайшие нити, из которых получают шелк.</w:t>
            </w:r>
          </w:p>
          <w:p w:rsidR="00A3565D" w:rsidRPr="002804DA" w:rsidRDefault="00A3565D" w:rsidP="008E6DB4">
            <w:pPr>
              <w:pStyle w:val="a6"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65D" w:rsidRPr="002804DA" w:rsidRDefault="00A3565D" w:rsidP="008E6DB4">
            <w:pPr>
              <w:pStyle w:val="a6"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65D" w:rsidRPr="002804DA" w:rsidRDefault="00A3565D" w:rsidP="008E6DB4">
            <w:pPr>
              <w:pStyle w:val="a6"/>
              <w:spacing w:before="24" w:after="2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65D" w:rsidRPr="002804DA" w:rsidRDefault="00A3565D" w:rsidP="008E6DB4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65D" w:rsidRPr="002804DA" w:rsidTr="008E6DB4">
        <w:tc>
          <w:tcPr>
            <w:tcW w:w="6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565D" w:rsidRDefault="00A3565D" w:rsidP="008E6DB4">
            <w:pPr>
              <w:pStyle w:val="a6"/>
              <w:spacing w:before="24" w:after="24" w:line="276" w:lineRule="auto"/>
              <w:rPr>
                <w:rFonts w:ascii="Times New Roman" w:hAnsi="Times New Roman" w:cs="Times New Roman"/>
                <w:sz w:val="24"/>
              </w:rPr>
            </w:pPr>
            <w:r w:rsidRPr="00635D22">
              <w:rPr>
                <w:rFonts w:ascii="Times New Roman" w:hAnsi="Times New Roman" w:cs="Times New Roman"/>
                <w:sz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</w:rPr>
              <w:t>зготовление поделки «Мой первый портфель»</w:t>
            </w:r>
          </w:p>
          <w:p w:rsidR="00A3565D" w:rsidRPr="005361A8" w:rsidRDefault="00A3565D" w:rsidP="008E6DB4">
            <w:pPr>
              <w:pStyle w:val="a6"/>
              <w:spacing w:before="24" w:after="24" w:line="276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Ручной труд)</w:t>
            </w:r>
          </w:p>
        </w:tc>
        <w:tc>
          <w:tcPr>
            <w:tcW w:w="652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A3565D" w:rsidRPr="002804DA" w:rsidRDefault="00A3565D" w:rsidP="008E6DB4">
            <w:pPr>
              <w:pStyle w:val="a6"/>
              <w:spacing w:before="24" w:after="24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Pr="00BF587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maam.ru/detskijsad/master-klas-po-izgotovleniyu-podelki-moi-pervyi-portfel-dlja-detei-podgotovitelnoi-grupy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3565D" w:rsidRPr="002804DA" w:rsidRDefault="00A3565D" w:rsidP="008E6DB4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65D" w:rsidRPr="002804DA" w:rsidTr="008E6DB4">
        <w:trPr>
          <w:trHeight w:val="397"/>
        </w:trPr>
        <w:tc>
          <w:tcPr>
            <w:tcW w:w="63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3565D" w:rsidRPr="002804DA" w:rsidRDefault="00A3565D" w:rsidP="008E6DB4">
            <w:pPr>
              <w:pStyle w:val="a6"/>
              <w:spacing w:before="24" w:after="24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A3565D" w:rsidRPr="002804DA" w:rsidRDefault="00A3565D" w:rsidP="008E6DB4">
            <w:pPr>
              <w:pStyle w:val="a6"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3565D" w:rsidRPr="002804DA" w:rsidRDefault="00A3565D" w:rsidP="008E6DB4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65D" w:rsidRPr="002804DA" w:rsidTr="008E6DB4">
        <w:tc>
          <w:tcPr>
            <w:tcW w:w="6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565D" w:rsidRPr="002804DA" w:rsidRDefault="00A3565D" w:rsidP="008E6DB4">
            <w:pPr>
              <w:pStyle w:val="a6"/>
              <w:spacing w:before="24" w:after="24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565D" w:rsidRPr="002804DA" w:rsidRDefault="00A3565D" w:rsidP="008E6DB4">
            <w:pPr>
              <w:pStyle w:val="a6"/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565D" w:rsidRPr="002804DA" w:rsidRDefault="00A3565D" w:rsidP="008E6DB4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682E" w:rsidRDefault="00AB682E"/>
    <w:sectPr w:rsidR="00AB682E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4BB0"/>
    <w:multiLevelType w:val="hybridMultilevel"/>
    <w:tmpl w:val="F3D24702"/>
    <w:lvl w:ilvl="0" w:tplc="85DE2F6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1669"/>
    <w:multiLevelType w:val="hybridMultilevel"/>
    <w:tmpl w:val="DE0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74433"/>
    <w:multiLevelType w:val="hybridMultilevel"/>
    <w:tmpl w:val="D406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44935"/>
    <w:multiLevelType w:val="hybridMultilevel"/>
    <w:tmpl w:val="076AB33E"/>
    <w:lvl w:ilvl="0" w:tplc="5ED68F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CF0224"/>
    <w:multiLevelType w:val="multilevel"/>
    <w:tmpl w:val="7AF4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652FC"/>
    <w:multiLevelType w:val="hybridMultilevel"/>
    <w:tmpl w:val="BAD0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34DA9"/>
    <w:multiLevelType w:val="hybridMultilevel"/>
    <w:tmpl w:val="D406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8714F"/>
    <w:multiLevelType w:val="hybridMultilevel"/>
    <w:tmpl w:val="542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974EA"/>
    <w:multiLevelType w:val="hybridMultilevel"/>
    <w:tmpl w:val="FBBC2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490902"/>
    <w:multiLevelType w:val="hybridMultilevel"/>
    <w:tmpl w:val="9FF86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5552E"/>
    <w:multiLevelType w:val="hybridMultilevel"/>
    <w:tmpl w:val="3348C9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7106D01"/>
    <w:multiLevelType w:val="hybridMultilevel"/>
    <w:tmpl w:val="FEA47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D408A"/>
    <w:multiLevelType w:val="hybridMultilevel"/>
    <w:tmpl w:val="713A1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12"/>
  </w:num>
  <w:num w:numId="7">
    <w:abstractNumId w:val="13"/>
  </w:num>
  <w:num w:numId="8">
    <w:abstractNumId w:val="14"/>
  </w:num>
  <w:num w:numId="9">
    <w:abstractNumId w:val="4"/>
  </w:num>
  <w:num w:numId="10">
    <w:abstractNumId w:val="11"/>
  </w:num>
  <w:num w:numId="11">
    <w:abstractNumId w:val="6"/>
  </w:num>
  <w:num w:numId="12">
    <w:abstractNumId w:val="15"/>
  </w:num>
  <w:num w:numId="13">
    <w:abstractNumId w:val="10"/>
  </w:num>
  <w:num w:numId="14">
    <w:abstractNumId w:val="17"/>
  </w:num>
  <w:num w:numId="15">
    <w:abstractNumId w:val="8"/>
  </w:num>
  <w:num w:numId="16">
    <w:abstractNumId w:val="0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54"/>
    <w:rsid w:val="000C3A54"/>
    <w:rsid w:val="001463B0"/>
    <w:rsid w:val="00227E8B"/>
    <w:rsid w:val="00233263"/>
    <w:rsid w:val="002922A3"/>
    <w:rsid w:val="002F25ED"/>
    <w:rsid w:val="003243EE"/>
    <w:rsid w:val="003304EF"/>
    <w:rsid w:val="00363221"/>
    <w:rsid w:val="0041343D"/>
    <w:rsid w:val="00471C3C"/>
    <w:rsid w:val="005C5A22"/>
    <w:rsid w:val="005E1AE6"/>
    <w:rsid w:val="00657E0B"/>
    <w:rsid w:val="007D72C9"/>
    <w:rsid w:val="008045D5"/>
    <w:rsid w:val="00941BBB"/>
    <w:rsid w:val="0098317E"/>
    <w:rsid w:val="009A5984"/>
    <w:rsid w:val="00A3565D"/>
    <w:rsid w:val="00A81C36"/>
    <w:rsid w:val="00AA3AFB"/>
    <w:rsid w:val="00AB682E"/>
    <w:rsid w:val="00CD214F"/>
    <w:rsid w:val="00D03956"/>
    <w:rsid w:val="00D711D8"/>
    <w:rsid w:val="00E52450"/>
    <w:rsid w:val="00EF1906"/>
    <w:rsid w:val="00F66317"/>
    <w:rsid w:val="00F738FB"/>
    <w:rsid w:val="00F76135"/>
    <w:rsid w:val="00FB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table" w:customStyle="1" w:styleId="1">
    <w:name w:val="Сетка таблицы1"/>
    <w:basedOn w:val="a1"/>
    <w:next w:val="a3"/>
    <w:uiPriority w:val="59"/>
    <w:rsid w:val="002922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2922A3"/>
  </w:style>
  <w:style w:type="paragraph" w:customStyle="1" w:styleId="c35">
    <w:name w:val="c35"/>
    <w:basedOn w:val="a"/>
    <w:rsid w:val="0029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922A3"/>
  </w:style>
  <w:style w:type="paragraph" w:customStyle="1" w:styleId="c7">
    <w:name w:val="c7"/>
    <w:basedOn w:val="a"/>
    <w:rsid w:val="0029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9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922A3"/>
  </w:style>
  <w:style w:type="paragraph" w:styleId="aa">
    <w:name w:val="List Paragraph"/>
    <w:basedOn w:val="a"/>
    <w:uiPriority w:val="34"/>
    <w:qFormat/>
    <w:rsid w:val="002922A3"/>
    <w:pPr>
      <w:spacing w:after="200" w:line="276" w:lineRule="auto"/>
      <w:ind w:left="720"/>
      <w:contextualSpacing/>
    </w:pPr>
  </w:style>
  <w:style w:type="paragraph" w:customStyle="1" w:styleId="c6">
    <w:name w:val="c6"/>
    <w:basedOn w:val="a"/>
    <w:rsid w:val="00F7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045D5"/>
  </w:style>
  <w:style w:type="table" w:customStyle="1" w:styleId="2">
    <w:name w:val="Сетка таблицы2"/>
    <w:basedOn w:val="a1"/>
    <w:next w:val="a3"/>
    <w:uiPriority w:val="59"/>
    <w:rsid w:val="00A356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table" w:customStyle="1" w:styleId="1">
    <w:name w:val="Сетка таблицы1"/>
    <w:basedOn w:val="a1"/>
    <w:next w:val="a3"/>
    <w:uiPriority w:val="59"/>
    <w:rsid w:val="002922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2922A3"/>
  </w:style>
  <w:style w:type="paragraph" w:customStyle="1" w:styleId="c35">
    <w:name w:val="c35"/>
    <w:basedOn w:val="a"/>
    <w:rsid w:val="0029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922A3"/>
  </w:style>
  <w:style w:type="paragraph" w:customStyle="1" w:styleId="c7">
    <w:name w:val="c7"/>
    <w:basedOn w:val="a"/>
    <w:rsid w:val="0029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9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922A3"/>
  </w:style>
  <w:style w:type="paragraph" w:styleId="aa">
    <w:name w:val="List Paragraph"/>
    <w:basedOn w:val="a"/>
    <w:uiPriority w:val="34"/>
    <w:qFormat/>
    <w:rsid w:val="002922A3"/>
    <w:pPr>
      <w:spacing w:after="200" w:line="276" w:lineRule="auto"/>
      <w:ind w:left="720"/>
      <w:contextualSpacing/>
    </w:pPr>
  </w:style>
  <w:style w:type="paragraph" w:customStyle="1" w:styleId="c6">
    <w:name w:val="c6"/>
    <w:basedOn w:val="a"/>
    <w:rsid w:val="00F7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045D5"/>
  </w:style>
  <w:style w:type="table" w:customStyle="1" w:styleId="2">
    <w:name w:val="Сетка таблицы2"/>
    <w:basedOn w:val="a1"/>
    <w:next w:val="a3"/>
    <w:uiPriority w:val="59"/>
    <w:rsid w:val="00A356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spitatel.com.ua/zaniatia/igry/begemotiki.html" TargetMode="External"/><Relationship Id="rId13" Type="http://schemas.openxmlformats.org/officeDocument/2006/relationships/hyperlink" Target="https://www.maam.ru/detskijsad/podvizhnye-igry-na-progulke-v-mladshei-grupe.html" TargetMode="External"/><Relationship Id="rId18" Type="http://schemas.openxmlformats.org/officeDocument/2006/relationships/hyperlink" Target="https://yandex.ru/video/preview/?filmId=15257201312576446187&amp;text=&#1056;&#1080;&#1089;&#1086;&#1074;&#1072;&#1085;&#1080;&#1077;%20&#1087;&#1088;&#1080;&#1076;&#1091;&#1084;&#1072;&#1081;%20&#1076;&#1086;&#1088;&#1086;&#1078;&#1085;&#1099;&#1081;%20&#1079;&#1085;&#1072;&#1082;%20&#1089;&#1088;&#1077;&#1076;&#1085;&#1103;&#1103;%20&#1075;&#1088;&#1091;&#1087;&#1087;&#1072;&amp;path=wizard&amp;parent-reqid=1590347321340355-441156659709635487303592-prestable-app-host-sas-web-yp-73&amp;redircnt=1590347474.1" TargetMode="External"/><Relationship Id="rId26" Type="http://schemas.openxmlformats.org/officeDocument/2006/relationships/hyperlink" Target="https://www.youtube.com/watch?v=MS4PPTGiP6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am.ru/detskijsad/konspekt-nod-po-dekorativnomu-risovaniyu-v-starshei-vozrastnoi-grupe.html" TargetMode="External"/><Relationship Id="rId34" Type="http://schemas.openxmlformats.org/officeDocument/2006/relationships/hyperlink" Target="https://sundekor.ru/kursovaya-2/vypuskniku/leksicheskaia-tema-shkola-zadaniia-dlia-detei-starshei-i-podgotovitelnoi-gruppy-s-onr/" TargetMode="External"/><Relationship Id="rId7" Type="http://schemas.openxmlformats.org/officeDocument/2006/relationships/hyperlink" Target="https://www.maam.ru/detskijsad/od-po-razvitiyu-rechi-v-mladshei-grupe-vstrechaem-leto.html" TargetMode="External"/><Relationship Id="rId12" Type="http://schemas.openxmlformats.org/officeDocument/2006/relationships/hyperlink" Target="https://www.maam.ru/detskijsad/konspekt-nod-po-hudozhestvenomu-tvorchestvu-lepka-vo-vtoroi-mladshei-grupe-veselye-osy.html" TargetMode="External"/><Relationship Id="rId17" Type="http://schemas.openxmlformats.org/officeDocument/2006/relationships/hyperlink" Target="https://yandex.ru/images/search?text=%D0%A0%D0%B8%D1%81%D0%BE%D0%B2%D0%B0%D0%BD%D0%B8%D0%B5%20%D0%BF%D1%80%D0%B8%D0%B4%D1%83%D0%BC%D0%B0%D0%B9%20%D0%B4%D0%BE%D1%80%D0%BE%D0%B6%D0%BD%D1%8B%D0%B9%20%D0%B7%D0%BD%D0%B0%D0%BA%20%D1%81%D1%80%D0%B5%D0%B4%D0%BD%D1%8F%D1%8F%20%D0%B3%D1%80%D1%83%D0%BF%D0%BF%D0%B0&amp;stype=image&amp;lr=16&amp;source=wiz" TargetMode="External"/><Relationship Id="rId25" Type="http://schemas.openxmlformats.org/officeDocument/2006/relationships/hyperlink" Target="https://www.youtube.com/watch?v=PrGBbJMH0gU" TargetMode="External"/><Relationship Id="rId33" Type="http://schemas.openxmlformats.org/officeDocument/2006/relationships/hyperlink" Target="https://ds04.infourok.ru/uploads/ex/0d34/001640cb-155a7a48/img18.jp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ndex.ru/images/search?text=&#1088;&#1072;&#1089;&#1082;&#1088;&#1072;&#1089;&#1082;&#1080;%20&#1085;&#1072;&#1089;&#1077;&#1082;&#1086;&#1084;&#1099;&#1093;%20&#1076;&#1083;&#1103;%20&#1076;&#1077;&#1090;&#1077;&#1081;%203-4%20&#1083;&#1077;&#1090;&amp;stype=image&amp;lr=2&amp;source=wiz" TargetMode="External"/><Relationship Id="rId20" Type="http://schemas.openxmlformats.org/officeDocument/2006/relationships/hyperlink" Target="https://yandex.ru/images/search?text=%D0%BA%D0%BE%D0%BD%D1%81%D1%82%D1%80%D1%83%D0%B8%D1%80%D0%BE%D0%B2%D0%B0%D0%BD%D0%B8%D0%B5%20%D0%BC%D0%B0%D1%88%D0%B8%D0%BD%20%D0%B2%20%D1%81%D1%80%D0%B5%D0%B4%D0%BD%D0%B5%D0%B9%20%D0%B3%D1%80%D1%83%D0%BF%D0%BF%D0%B5%20%D0%B8%D0%B7%20%D0%BB%D0%B5%D0%B3%D0%BE&amp;lr=16" TargetMode="External"/><Relationship Id="rId29" Type="http://schemas.openxmlformats.org/officeDocument/2006/relationships/hyperlink" Target="https://go.mail.ru/search_video?fr=atompult&amp;gp=496026&amp;q=%D0%9F%D0%94%D0%94%20%D0%BC%D0%B0%D0%BB%D1%8B%D1%88%D0%B0%D0%BC%20%D0%B2%D0%B8%D0%B4%D0%B5%D0%BE&amp;frm=ws_p&amp;d=5945031403705022493&amp;s=youtube&amp;sig=bb7a3819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hPDdw1WGohc" TargetMode="External"/><Relationship Id="rId24" Type="http://schemas.openxmlformats.org/officeDocument/2006/relationships/hyperlink" Target="https://www.youtube.com/watch?v=a3pMqrjRciI" TargetMode="External"/><Relationship Id="rId32" Type="http://schemas.openxmlformats.org/officeDocument/2006/relationships/hyperlink" Target="https://img0.liveinternet.ru/images/attach/d/0/139/768/139768222_27.jp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fourok.ru/kartoteka-zagadki-pro-nasekomih-1714160.html" TargetMode="External"/><Relationship Id="rId23" Type="http://schemas.openxmlformats.org/officeDocument/2006/relationships/hyperlink" Target="https://www.maam.ru/detskijsad/didakticheskaja-igra-razmesti-mosty-v-gorode-liliputov-dlja-detei-starshego-doshkolnogo-vozrasta.html" TargetMode="External"/><Relationship Id="rId28" Type="http://schemas.openxmlformats.org/officeDocument/2006/relationships/hyperlink" Target="https://www.youtube.com/watch?v=eIqGGK3becA" TargetMode="External"/><Relationship Id="rId36" Type="http://schemas.openxmlformats.org/officeDocument/2006/relationships/hyperlink" Target="https://www.maam.ru/detskijsad/master-klas-po-izgotovleniyu-podelki-moi-pervyi-portfel-dlja-detei-podgotovitelnoi-grupy.html" TargetMode="External"/><Relationship Id="rId10" Type="http://schemas.openxmlformats.org/officeDocument/2006/relationships/hyperlink" Target="https://www.youtube.com/watch?v=qdsoxr_eUlA" TargetMode="External"/><Relationship Id="rId19" Type="http://schemas.openxmlformats.org/officeDocument/2006/relationships/hyperlink" Target="http://logoped18.ru/logopedist/domashneye-zadaniye-po-leksicheskoy-teme-morskiye-obitateli.php" TargetMode="External"/><Relationship Id="rId31" Type="http://schemas.openxmlformats.org/officeDocument/2006/relationships/hyperlink" Target="https://ds04.infourok.ru/uploads/ex/113a/0013e759-16c73393/hello_html_m689c4c58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spitatel.com.ua/zaniatia/ranniy-vozrast/leto-3god.html" TargetMode="External"/><Relationship Id="rId14" Type="http://schemas.openxmlformats.org/officeDocument/2006/relationships/hyperlink" Target="https://www.maam.ru/detskijsad/didakticheskie-igry-po-leksicheskim-temam-tema-nasekomye.html" TargetMode="External"/><Relationship Id="rId22" Type="http://schemas.openxmlformats.org/officeDocument/2006/relationships/hyperlink" Target="https://www.youtube.com/watch?v=fkvc5HfNamM" TargetMode="External"/><Relationship Id="rId27" Type="http://schemas.openxmlformats.org/officeDocument/2006/relationships/hyperlink" Target="https://www.youtube.com/watch" TargetMode="External"/><Relationship Id="rId30" Type="http://schemas.openxmlformats.org/officeDocument/2006/relationships/hyperlink" Target="https://www.maam.ru/detskijsad/podvizhnye-igry-po-pravilam-dorozhnogo-dvizhenija-igry-dlja-detei-starshih-grup.html" TargetMode="External"/><Relationship Id="rId35" Type="http://schemas.openxmlformats.org/officeDocument/2006/relationships/hyperlink" Target="https://music.yandex.ru/album/670796/track/6098615?from=ser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39AC-5ADF-421C-8CEA-823B7EAA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04-13T04:29:00Z</dcterms:created>
  <dcterms:modified xsi:type="dcterms:W3CDTF">2020-05-28T13:56:00Z</dcterms:modified>
</cp:coreProperties>
</file>